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272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260"/>
        <w:gridCol w:w="567"/>
        <w:gridCol w:w="850"/>
        <w:gridCol w:w="3119"/>
        <w:gridCol w:w="3260"/>
      </w:tblGrid>
      <w:tr w:rsidR="006C6AD3" w:rsidRPr="000B393A" w14:paraId="3FBB065E" w14:textId="77777777" w:rsidTr="006C6AD3">
        <w:tc>
          <w:tcPr>
            <w:tcW w:w="1668" w:type="dxa"/>
            <w:gridSpan w:val="2"/>
          </w:tcPr>
          <w:p w14:paraId="1806CD69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atum</w:t>
            </w:r>
          </w:p>
        </w:tc>
        <w:tc>
          <w:tcPr>
            <w:tcW w:w="3260" w:type="dxa"/>
          </w:tcPr>
          <w:p w14:paraId="58030671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Vormittag</w:t>
            </w:r>
          </w:p>
        </w:tc>
        <w:tc>
          <w:tcPr>
            <w:tcW w:w="1417" w:type="dxa"/>
            <w:gridSpan w:val="2"/>
          </w:tcPr>
          <w:p w14:paraId="071AF9F7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ttag</w:t>
            </w:r>
          </w:p>
        </w:tc>
        <w:tc>
          <w:tcPr>
            <w:tcW w:w="3119" w:type="dxa"/>
          </w:tcPr>
          <w:p w14:paraId="30F43533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Nachmittag</w:t>
            </w:r>
          </w:p>
        </w:tc>
        <w:tc>
          <w:tcPr>
            <w:tcW w:w="3260" w:type="dxa"/>
          </w:tcPr>
          <w:p w14:paraId="23A9AF69" w14:textId="77777777" w:rsidR="00673446" w:rsidRPr="000B393A" w:rsidRDefault="00673446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 xml:space="preserve">Abend ab 19.30 </w:t>
            </w:r>
          </w:p>
        </w:tc>
      </w:tr>
      <w:tr w:rsidR="006C6AD3" w:rsidRPr="00283F49" w14:paraId="27ECA57F" w14:textId="77777777" w:rsidTr="006C6AD3">
        <w:tc>
          <w:tcPr>
            <w:tcW w:w="675" w:type="dxa"/>
          </w:tcPr>
          <w:p w14:paraId="04F018F9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09FAAD40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 xml:space="preserve">15. 09. </w:t>
            </w:r>
          </w:p>
        </w:tc>
        <w:tc>
          <w:tcPr>
            <w:tcW w:w="3260" w:type="dxa"/>
          </w:tcPr>
          <w:p w14:paraId="70D52AD7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3CD97BF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7E753799" w14:textId="7A0A4B33" w:rsidR="00BF540D" w:rsidRPr="00B55C23" w:rsidRDefault="003E33EE">
            <w:pPr>
              <w:rPr>
                <w:rFonts w:asciiTheme="majorHAnsi" w:hAnsiTheme="majorHAnsi"/>
                <w:b/>
              </w:rPr>
            </w:pPr>
            <w:r w:rsidRPr="00B55C23">
              <w:rPr>
                <w:rFonts w:asciiTheme="majorHAnsi" w:hAnsiTheme="majorHAnsi"/>
                <w:b/>
              </w:rPr>
              <w:t xml:space="preserve">Abgabe LOGO Wettbewerb 14:00-16:00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867CF71" w14:textId="77777777" w:rsidR="00BF540D" w:rsidRDefault="003E33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nissage zur Aus</w:t>
            </w:r>
            <w:r w:rsidR="00BF540D">
              <w:rPr>
                <w:rFonts w:asciiTheme="majorHAnsi" w:hAnsiTheme="majorHAnsi"/>
              </w:rPr>
              <w:t xml:space="preserve">stellung </w:t>
            </w:r>
          </w:p>
          <w:p w14:paraId="71E2E15D" w14:textId="618DD5F9" w:rsidR="00C8736C" w:rsidRPr="00283F49" w:rsidRDefault="00C873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9. bis 25.9.2016</w:t>
            </w:r>
          </w:p>
        </w:tc>
      </w:tr>
      <w:tr w:rsidR="006C6AD3" w:rsidRPr="00283F49" w14:paraId="01476033" w14:textId="77777777" w:rsidTr="006C6AD3">
        <w:tc>
          <w:tcPr>
            <w:tcW w:w="675" w:type="dxa"/>
          </w:tcPr>
          <w:p w14:paraId="3C95C497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58A3AB52" w14:textId="77777777" w:rsidR="00BF540D" w:rsidRPr="000B393A" w:rsidRDefault="00BF540D" w:rsidP="006C6AD3">
            <w:pPr>
              <w:ind w:right="-108"/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6.09.</w:t>
            </w:r>
          </w:p>
        </w:tc>
        <w:tc>
          <w:tcPr>
            <w:tcW w:w="3260" w:type="dxa"/>
          </w:tcPr>
          <w:p w14:paraId="19F05A2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4BF838E" w14:textId="3E3AD592" w:rsidR="00BF540D" w:rsidRPr="000B393A" w:rsidRDefault="00BF540D" w:rsidP="000B393A">
            <w:pPr>
              <w:ind w:left="113" w:right="113"/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 w:rsidRPr="000B393A">
              <w:rPr>
                <w:rFonts w:asciiTheme="majorHAnsi" w:hAnsiTheme="majorHAnsi"/>
                <w:b/>
                <w:color w:val="808080" w:themeColor="background1" w:themeShade="80"/>
              </w:rPr>
              <w:t>Gemeinschaftsausstellung von Künstlern un</w:t>
            </w:r>
            <w:r w:rsidR="00BA47DD">
              <w:rPr>
                <w:rFonts w:asciiTheme="majorHAnsi" w:hAnsiTheme="majorHAnsi"/>
                <w:b/>
                <w:color w:val="808080" w:themeColor="background1" w:themeShade="80"/>
              </w:rPr>
              <w:t xml:space="preserve">d Kunstschaffenden aus Weiler </w:t>
            </w:r>
            <w:r w:rsidR="00422FD1">
              <w:rPr>
                <w:rFonts w:asciiTheme="majorHAnsi" w:hAnsiTheme="majorHAnsi"/>
                <w:b/>
                <w:color w:val="808080" w:themeColor="background1" w:themeShade="80"/>
              </w:rPr>
              <w:t xml:space="preserve">,Klaus </w:t>
            </w:r>
            <w:proofErr w:type="spellStart"/>
            <w:r w:rsidR="00422FD1">
              <w:rPr>
                <w:rFonts w:asciiTheme="majorHAnsi" w:hAnsiTheme="majorHAnsi"/>
                <w:b/>
                <w:color w:val="808080" w:themeColor="background1" w:themeShade="80"/>
              </w:rPr>
              <w:t>u.s.w</w:t>
            </w:r>
            <w:proofErr w:type="spellEnd"/>
            <w:r w:rsidR="00422FD1">
              <w:rPr>
                <w:rFonts w:asciiTheme="majorHAnsi" w:hAnsiTheme="majorHAnsi"/>
                <w:b/>
                <w:color w:val="808080" w:themeColor="background1" w:themeShade="80"/>
              </w:rPr>
              <w:t>.</w:t>
            </w:r>
            <w:r w:rsidRPr="000B393A">
              <w:rPr>
                <w:rFonts w:asciiTheme="majorHAnsi" w:hAnsiTheme="majorHAnsi"/>
                <w:b/>
                <w:color w:val="808080" w:themeColor="background1" w:themeShade="80"/>
              </w:rPr>
              <w:t xml:space="preserve"> Ausstellung während normaler Öffnungs</w:t>
            </w:r>
            <w:r w:rsidR="00422FD1">
              <w:rPr>
                <w:rFonts w:asciiTheme="majorHAnsi" w:hAnsiTheme="majorHAnsi"/>
                <w:b/>
                <w:color w:val="808080" w:themeColor="background1" w:themeShade="80"/>
              </w:rPr>
              <w:t>zeiten zu besichtigen</w:t>
            </w:r>
            <w:r w:rsidR="001E6B14">
              <w:rPr>
                <w:rFonts w:asciiTheme="majorHAnsi" w:hAnsiTheme="majorHAnsi"/>
                <w:b/>
                <w:color w:val="808080" w:themeColor="background1" w:themeShade="80"/>
              </w:rPr>
              <w:t xml:space="preserve"> + zusätzliche Zeiten siehe Aushang</w:t>
            </w:r>
          </w:p>
        </w:tc>
        <w:tc>
          <w:tcPr>
            <w:tcW w:w="850" w:type="dxa"/>
          </w:tcPr>
          <w:p w14:paraId="32269BF4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0E39B06B" w14:textId="77777777" w:rsidR="00BF540D" w:rsidRPr="00283F49" w:rsidRDefault="00BF540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Kalligraphie Kurs </w:t>
            </w:r>
          </w:p>
          <w:p w14:paraId="5631A501" w14:textId="77777777" w:rsidR="00BF540D" w:rsidRPr="00283F49" w:rsidRDefault="00BF540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14.00 bis 18.00 Uhr </w:t>
            </w:r>
          </w:p>
          <w:p w14:paraId="4993F0AD" w14:textId="77777777" w:rsidR="00BF540D" w:rsidRPr="00283F49" w:rsidRDefault="00BF540D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>Rosemarie Handler-Kunze</w:t>
            </w:r>
          </w:p>
          <w:p w14:paraId="4B850A78" w14:textId="77777777" w:rsidR="00BF540D" w:rsidRPr="00283F49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 92 22 540</w:t>
            </w:r>
          </w:p>
        </w:tc>
        <w:tc>
          <w:tcPr>
            <w:tcW w:w="3260" w:type="dxa"/>
          </w:tcPr>
          <w:p w14:paraId="49EF6D78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1C20AEAD" w14:textId="77777777" w:rsidTr="006C6AD3">
        <w:tc>
          <w:tcPr>
            <w:tcW w:w="675" w:type="dxa"/>
          </w:tcPr>
          <w:p w14:paraId="2A424292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4B009DCD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7.09.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71B2A0BE" w14:textId="77777777" w:rsidR="00BF540D" w:rsidRPr="00283F49" w:rsidRDefault="00BF540D" w:rsidP="00283F49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 xml:space="preserve">Kalligraphie Kurs </w:t>
            </w:r>
          </w:p>
          <w:p w14:paraId="6CCD8451" w14:textId="52ED9DB4" w:rsidR="00BF540D" w:rsidRPr="00283F49" w:rsidRDefault="003567EC" w:rsidP="00283F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3</w:t>
            </w:r>
            <w:r w:rsidR="00BF540D" w:rsidRPr="00283F49">
              <w:rPr>
                <w:rFonts w:asciiTheme="majorHAnsi" w:hAnsiTheme="majorHAnsi"/>
              </w:rPr>
              <w:t xml:space="preserve">.00 Uhr </w:t>
            </w:r>
          </w:p>
          <w:p w14:paraId="235A1BD3" w14:textId="77777777" w:rsidR="00BF540D" w:rsidRDefault="00BF540D" w:rsidP="00283F49">
            <w:pPr>
              <w:rPr>
                <w:rFonts w:asciiTheme="majorHAnsi" w:hAnsiTheme="majorHAnsi"/>
              </w:rPr>
            </w:pPr>
            <w:r w:rsidRPr="00283F49">
              <w:rPr>
                <w:rFonts w:asciiTheme="majorHAnsi" w:hAnsiTheme="majorHAnsi"/>
              </w:rPr>
              <w:t>Rosemarie Handler-Kunze</w:t>
            </w:r>
          </w:p>
          <w:p w14:paraId="52EA45FE" w14:textId="77777777" w:rsidR="00BF540D" w:rsidRPr="00283F49" w:rsidRDefault="00BF540D" w:rsidP="00283F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 92 22 540</w:t>
            </w:r>
          </w:p>
        </w:tc>
        <w:tc>
          <w:tcPr>
            <w:tcW w:w="567" w:type="dxa"/>
            <w:vMerge/>
            <w:shd w:val="clear" w:color="auto" w:fill="auto"/>
          </w:tcPr>
          <w:p w14:paraId="008C010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6106EFE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0F7ECD03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0E8B96B1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30AF533C" w14:textId="77777777" w:rsidTr="006C6AD3">
        <w:tc>
          <w:tcPr>
            <w:tcW w:w="675" w:type="dxa"/>
          </w:tcPr>
          <w:p w14:paraId="2CD9DEAE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3D408168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8.09.</w:t>
            </w:r>
          </w:p>
        </w:tc>
        <w:tc>
          <w:tcPr>
            <w:tcW w:w="3260" w:type="dxa"/>
            <w:shd w:val="clear" w:color="auto" w:fill="FFFF00"/>
          </w:tcPr>
          <w:p w14:paraId="6EB139D9" w14:textId="5D9634B3" w:rsidR="006A4A26" w:rsidRPr="00283F49" w:rsidRDefault="006A4A2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farrcafe</w:t>
            </w:r>
            <w:proofErr w:type="spellEnd"/>
            <w:r>
              <w:rPr>
                <w:rFonts w:asciiTheme="majorHAnsi" w:hAnsiTheme="majorHAnsi"/>
              </w:rPr>
              <w:t xml:space="preserve"> ab 10.20 Uhr</w:t>
            </w:r>
          </w:p>
        </w:tc>
        <w:tc>
          <w:tcPr>
            <w:tcW w:w="567" w:type="dxa"/>
            <w:vMerge/>
            <w:shd w:val="clear" w:color="auto" w:fill="auto"/>
          </w:tcPr>
          <w:p w14:paraId="200531DF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256EB31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28F20C"/>
          </w:tcPr>
          <w:p w14:paraId="282BE16C" w14:textId="32B924D0" w:rsidR="00BF540D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führte Wanderung </w:t>
            </w:r>
          </w:p>
          <w:p w14:paraId="58EA69F3" w14:textId="5D65293E" w:rsidR="007E5C96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ur Familienkapelle nach </w:t>
            </w:r>
            <w:proofErr w:type="spellStart"/>
            <w:r>
              <w:rPr>
                <w:rFonts w:asciiTheme="majorHAnsi" w:hAnsiTheme="majorHAnsi"/>
              </w:rPr>
              <w:t>Fraxern</w:t>
            </w:r>
            <w:proofErr w:type="spellEnd"/>
            <w:r w:rsidR="00922974">
              <w:rPr>
                <w:rFonts w:asciiTheme="majorHAnsi" w:hAnsiTheme="majorHAnsi"/>
              </w:rPr>
              <w:t xml:space="preserve">; </w:t>
            </w:r>
            <w:r w:rsidR="003A79D0">
              <w:rPr>
                <w:rFonts w:asciiTheme="majorHAnsi" w:hAnsiTheme="majorHAnsi"/>
              </w:rPr>
              <w:t xml:space="preserve">Treffpunkt 14.00 </w:t>
            </w:r>
          </w:p>
          <w:p w14:paraId="5B896C99" w14:textId="03F3A650" w:rsidR="007E5C96" w:rsidRPr="00283F49" w:rsidRDefault="007E5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ter Mayerhofer</w:t>
            </w:r>
          </w:p>
        </w:tc>
        <w:tc>
          <w:tcPr>
            <w:tcW w:w="3260" w:type="dxa"/>
          </w:tcPr>
          <w:p w14:paraId="4218137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68199E83" w14:textId="77777777" w:rsidTr="006C6AD3">
        <w:tc>
          <w:tcPr>
            <w:tcW w:w="675" w:type="dxa"/>
          </w:tcPr>
          <w:p w14:paraId="5118F592" w14:textId="33EF71F5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4591B489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9.09.</w:t>
            </w:r>
          </w:p>
        </w:tc>
        <w:tc>
          <w:tcPr>
            <w:tcW w:w="3260" w:type="dxa"/>
          </w:tcPr>
          <w:p w14:paraId="01C7C517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7E0A43F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009FB21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09F3DD3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6B7AFBC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4E4AEB62" w14:textId="77777777" w:rsidTr="00CE7383">
        <w:tc>
          <w:tcPr>
            <w:tcW w:w="675" w:type="dxa"/>
          </w:tcPr>
          <w:p w14:paraId="39E301CC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54C8D2C3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0.09.</w:t>
            </w:r>
          </w:p>
        </w:tc>
        <w:tc>
          <w:tcPr>
            <w:tcW w:w="3260" w:type="dxa"/>
            <w:shd w:val="clear" w:color="auto" w:fill="C06E0C"/>
          </w:tcPr>
          <w:p w14:paraId="374A7302" w14:textId="527B85D4" w:rsidR="00BF540D" w:rsidRDefault="00BF54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eativcafe</w:t>
            </w:r>
            <w:proofErr w:type="spellEnd"/>
            <w:r w:rsidR="003E33EE">
              <w:rPr>
                <w:rFonts w:asciiTheme="majorHAnsi" w:hAnsiTheme="majorHAnsi"/>
              </w:rPr>
              <w:t xml:space="preserve"> </w:t>
            </w:r>
            <w:r w:rsidR="003567EC">
              <w:rPr>
                <w:rFonts w:asciiTheme="majorHAnsi" w:hAnsiTheme="majorHAnsi"/>
              </w:rPr>
              <w:t xml:space="preserve"> für alle</w:t>
            </w:r>
          </w:p>
          <w:p w14:paraId="45DA9FCA" w14:textId="56765088" w:rsidR="00224EF0" w:rsidRDefault="00224EF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  <w:r>
              <w:rPr>
                <w:rFonts w:asciiTheme="majorHAnsi" w:hAnsiTheme="majorHAnsi"/>
              </w:rPr>
              <w:t xml:space="preserve"> + Kuchen</w:t>
            </w:r>
            <w:r w:rsidR="00922974">
              <w:rPr>
                <w:rFonts w:asciiTheme="majorHAnsi" w:hAnsiTheme="majorHAnsi"/>
              </w:rPr>
              <w:t xml:space="preserve"> + Kunstimpuls</w:t>
            </w:r>
          </w:p>
          <w:p w14:paraId="41A98A3A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3E2AEA58" w14:textId="43B26A57" w:rsidR="003E33EE" w:rsidRPr="00283F49" w:rsidRDefault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</w:t>
            </w:r>
            <w:r w:rsidR="003E33EE">
              <w:rPr>
                <w:rFonts w:asciiTheme="majorHAnsi" w:hAnsiTheme="majorHAnsi"/>
              </w:rPr>
              <w:t>00</w:t>
            </w:r>
          </w:p>
        </w:tc>
        <w:tc>
          <w:tcPr>
            <w:tcW w:w="567" w:type="dxa"/>
            <w:vMerge/>
            <w:shd w:val="clear" w:color="auto" w:fill="auto"/>
          </w:tcPr>
          <w:p w14:paraId="0F6D0AE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548576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2A1C7"/>
          </w:tcPr>
          <w:p w14:paraId="658D12B5" w14:textId="628EB43E" w:rsidR="00224EF0" w:rsidRDefault="002073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unstworkshop f. </w:t>
            </w:r>
            <w:r w:rsidR="00BB31D1">
              <w:rPr>
                <w:rFonts w:asciiTheme="majorHAnsi" w:hAnsiTheme="majorHAnsi"/>
              </w:rPr>
              <w:t xml:space="preserve">Senioren mit Einschränkung </w:t>
            </w:r>
            <w:r w:rsidR="00224EF0">
              <w:rPr>
                <w:rFonts w:asciiTheme="majorHAnsi" w:hAnsiTheme="majorHAnsi"/>
              </w:rPr>
              <w:t>+ Partner</w:t>
            </w:r>
          </w:p>
          <w:p w14:paraId="2F89728C" w14:textId="1A2DFF21" w:rsidR="003E33EE" w:rsidRDefault="00224EF0" w:rsidP="00224EF0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  <w:r w:rsidR="00C8736C">
              <w:rPr>
                <w:rFonts w:asciiTheme="majorHAnsi" w:hAnsiTheme="majorHAnsi"/>
              </w:rPr>
              <w:t xml:space="preserve"> </w:t>
            </w:r>
            <w:r w:rsidR="00C77CA5">
              <w:rPr>
                <w:rFonts w:asciiTheme="majorHAnsi" w:hAnsiTheme="majorHAnsi"/>
              </w:rPr>
              <w:t>14.</w:t>
            </w:r>
            <w:r>
              <w:rPr>
                <w:rFonts w:asciiTheme="majorHAnsi" w:hAnsiTheme="majorHAnsi"/>
              </w:rPr>
              <w:t>0</w:t>
            </w:r>
            <w:r w:rsidR="00C8736C">
              <w:rPr>
                <w:rFonts w:asciiTheme="majorHAnsi" w:hAnsiTheme="majorHAnsi"/>
              </w:rPr>
              <w:t>0 -</w:t>
            </w:r>
            <w:r>
              <w:rPr>
                <w:rFonts w:asciiTheme="majorHAnsi" w:hAnsiTheme="majorHAnsi"/>
              </w:rPr>
              <w:t>15</w:t>
            </w:r>
            <w:r w:rsidR="00C77CA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</w:t>
            </w:r>
            <w:r w:rsidR="003E33EE">
              <w:rPr>
                <w:rFonts w:asciiTheme="majorHAnsi" w:hAnsiTheme="majorHAnsi"/>
              </w:rPr>
              <w:t>0</w:t>
            </w:r>
          </w:p>
          <w:p w14:paraId="1C916C36" w14:textId="6063D259" w:rsidR="00224EF0" w:rsidRPr="00283F49" w:rsidRDefault="00224EF0" w:rsidP="00224EF0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/4609053</w:t>
            </w:r>
          </w:p>
        </w:tc>
        <w:tc>
          <w:tcPr>
            <w:tcW w:w="3260" w:type="dxa"/>
            <w:shd w:val="clear" w:color="auto" w:fill="B2A1C7"/>
          </w:tcPr>
          <w:p w14:paraId="11F12345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6AE2C4C3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2B67B0DB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lga </w:t>
            </w:r>
            <w:proofErr w:type="spellStart"/>
            <w:r>
              <w:rPr>
                <w:rFonts w:asciiTheme="majorHAnsi" w:hAnsiTheme="majorHAnsi"/>
              </w:rPr>
              <w:t>Schwendinger</w:t>
            </w:r>
            <w:proofErr w:type="spellEnd"/>
          </w:p>
          <w:p w14:paraId="18A35D9C" w14:textId="43F87EC6" w:rsidR="003E33EE" w:rsidRPr="00283F49" w:rsidRDefault="003E33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6C6AD3" w:rsidRPr="00283F49" w14:paraId="05C21621" w14:textId="77777777" w:rsidTr="00CE7383">
        <w:tc>
          <w:tcPr>
            <w:tcW w:w="675" w:type="dxa"/>
          </w:tcPr>
          <w:p w14:paraId="2B34F3E8" w14:textId="6FB57A75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297DD4F0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1.09.</w:t>
            </w:r>
          </w:p>
        </w:tc>
        <w:tc>
          <w:tcPr>
            <w:tcW w:w="3260" w:type="dxa"/>
            <w:shd w:val="clear" w:color="auto" w:fill="auto"/>
          </w:tcPr>
          <w:p w14:paraId="2AF61E4E" w14:textId="3703A92F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EF562EA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6E076E8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C73596"/>
          </w:tcPr>
          <w:p w14:paraId="2442036F" w14:textId="77777777" w:rsidR="00875E6D" w:rsidRDefault="00875E6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EUER TERMIN:</w:t>
            </w:r>
          </w:p>
          <w:p w14:paraId="5BDCECEA" w14:textId="41CA3725" w:rsidR="00CE7383" w:rsidRPr="00CE7383" w:rsidRDefault="00875E6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DI </w:t>
            </w:r>
            <w:r w:rsidR="00CE7383" w:rsidRPr="00CE7383">
              <w:rPr>
                <w:rFonts w:asciiTheme="majorHAnsi" w:hAnsiTheme="majorHAnsi"/>
                <w:b/>
                <w:sz w:val="28"/>
                <w:szCs w:val="28"/>
              </w:rPr>
              <w:t>20.09.</w:t>
            </w:r>
          </w:p>
          <w:p w14:paraId="501AFF21" w14:textId="4818B8A4" w:rsidR="00BF540D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DANCE für Anfänger</w:t>
            </w:r>
          </w:p>
          <w:p w14:paraId="2B3FF569" w14:textId="40DC3B54" w:rsidR="005D5CAE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00-18:00</w:t>
            </w:r>
            <w:r w:rsidR="00CE7383">
              <w:rPr>
                <w:rFonts w:asciiTheme="majorHAnsi" w:hAnsiTheme="majorHAnsi"/>
              </w:rPr>
              <w:t xml:space="preserve"> </w:t>
            </w:r>
          </w:p>
          <w:p w14:paraId="01574A6F" w14:textId="3684E278" w:rsidR="005D5CAE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isabeth </w:t>
            </w:r>
            <w:proofErr w:type="spellStart"/>
            <w:r>
              <w:rPr>
                <w:rFonts w:asciiTheme="majorHAnsi" w:hAnsiTheme="majorHAnsi"/>
              </w:rPr>
              <w:t>Lerch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4C3EA28F" w14:textId="7C59B9F2" w:rsidR="005D5CAE" w:rsidRPr="00283F49" w:rsidRDefault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/81 42 320</w:t>
            </w:r>
            <w:r w:rsidR="00556498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3260" w:type="dxa"/>
            <w:shd w:val="clear" w:color="auto" w:fill="FFFF00"/>
          </w:tcPr>
          <w:p w14:paraId="73172E53" w14:textId="6C9C8C71" w:rsidR="00BF540D" w:rsidRDefault="00FC11F7" w:rsidP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ALOG-Abend</w:t>
            </w:r>
            <w:r w:rsidR="008116A1">
              <w:rPr>
                <w:rFonts w:asciiTheme="majorHAnsi" w:hAnsiTheme="majorHAnsi"/>
              </w:rPr>
              <w:t xml:space="preserve"> </w:t>
            </w:r>
            <w:bookmarkStart w:id="0" w:name="_GoBack"/>
            <w:bookmarkEnd w:id="0"/>
          </w:p>
          <w:p w14:paraId="6DFAEA2F" w14:textId="191FF2DE" w:rsidR="00FC11F7" w:rsidRDefault="008646F7" w:rsidP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Lebendig in Beziehung</w:t>
            </w:r>
          </w:p>
          <w:p w14:paraId="19EF2098" w14:textId="4DF70D47" w:rsidR="00FC11F7" w:rsidRPr="00283F49" w:rsidRDefault="00FC11F7" w:rsidP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id und Thorsten Ellensohn</w:t>
            </w:r>
          </w:p>
        </w:tc>
      </w:tr>
      <w:tr w:rsidR="006C6AD3" w:rsidRPr="00283F49" w14:paraId="799D841D" w14:textId="77777777" w:rsidTr="0047267B">
        <w:tc>
          <w:tcPr>
            <w:tcW w:w="675" w:type="dxa"/>
          </w:tcPr>
          <w:p w14:paraId="01D7983B" w14:textId="4FB689A5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46F7B14D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2.09.</w:t>
            </w:r>
          </w:p>
        </w:tc>
        <w:tc>
          <w:tcPr>
            <w:tcW w:w="3260" w:type="dxa"/>
            <w:shd w:val="clear" w:color="auto" w:fill="8DB3E2"/>
          </w:tcPr>
          <w:p w14:paraId="5B8FA263" w14:textId="77777777" w:rsidR="00D57174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Rechts- und Linkshändigkeit`</w:t>
            </w:r>
          </w:p>
          <w:p w14:paraId="6D69658A" w14:textId="77777777" w:rsidR="00D57174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schichte-Alltag-Instrumente</w:t>
            </w:r>
          </w:p>
          <w:p w14:paraId="494930D1" w14:textId="77777777" w:rsidR="00D57174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op von 9.00-11.00</w:t>
            </w:r>
          </w:p>
          <w:p w14:paraId="2759B4B6" w14:textId="17E29DB7" w:rsidR="00D57174" w:rsidRPr="00283F49" w:rsidRDefault="00D57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nne </w:t>
            </w:r>
            <w:proofErr w:type="spellStart"/>
            <w:r>
              <w:rPr>
                <w:rFonts w:asciiTheme="majorHAnsi" w:hAnsiTheme="majorHAnsi"/>
              </w:rPr>
              <w:t>Lercher</w:t>
            </w:r>
            <w:proofErr w:type="spellEnd"/>
          </w:p>
        </w:tc>
        <w:tc>
          <w:tcPr>
            <w:tcW w:w="567" w:type="dxa"/>
            <w:vMerge/>
            <w:shd w:val="clear" w:color="auto" w:fill="auto"/>
          </w:tcPr>
          <w:p w14:paraId="37767D83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7B9EAC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2A8C37C2" w14:textId="71746E6D" w:rsidR="00BF540D" w:rsidRPr="009544AF" w:rsidRDefault="009544AF">
            <w:pPr>
              <w:rPr>
                <w:rFonts w:asciiTheme="majorHAnsi" w:hAnsiTheme="majorHAnsi"/>
              </w:rPr>
            </w:pPr>
            <w:proofErr w:type="spellStart"/>
            <w:r w:rsidRPr="009544AF">
              <w:rPr>
                <w:rFonts w:asciiTheme="majorHAnsi" w:hAnsiTheme="majorHAnsi"/>
              </w:rPr>
              <w:t>Jassnachmittag</w:t>
            </w:r>
            <w:proofErr w:type="spellEnd"/>
          </w:p>
          <w:p w14:paraId="036DBEA9" w14:textId="55DB8E8A" w:rsidR="009544AF" w:rsidRPr="009544AF" w:rsidRDefault="009544AF">
            <w:pPr>
              <w:rPr>
                <w:rFonts w:asciiTheme="majorHAnsi" w:hAnsiTheme="majorHAnsi"/>
              </w:rPr>
            </w:pPr>
            <w:r w:rsidRPr="009544AF">
              <w:rPr>
                <w:rFonts w:asciiTheme="majorHAnsi" w:hAnsiTheme="majorHAnsi"/>
              </w:rPr>
              <w:t>Seniorenbörse</w:t>
            </w:r>
            <w:r w:rsidR="00875E6D">
              <w:rPr>
                <w:rFonts w:asciiTheme="majorHAnsi" w:hAnsiTheme="majorHAnsi"/>
              </w:rPr>
              <w:t xml:space="preserve"> a</w:t>
            </w:r>
            <w:r w:rsidRPr="009544AF">
              <w:rPr>
                <w:rFonts w:asciiTheme="majorHAnsi" w:hAnsiTheme="majorHAnsi"/>
              </w:rPr>
              <w:t>b 14:00</w:t>
            </w:r>
          </w:p>
          <w:p w14:paraId="522790DE" w14:textId="12CEB5A8" w:rsidR="009544AF" w:rsidRPr="009544AF" w:rsidRDefault="009544AF">
            <w:pPr>
              <w:rPr>
                <w:rFonts w:asciiTheme="majorHAnsi" w:hAnsiTheme="majorHAnsi"/>
              </w:rPr>
            </w:pPr>
            <w:r w:rsidRPr="009544AF">
              <w:rPr>
                <w:rFonts w:asciiTheme="majorHAnsi" w:hAnsiTheme="majorHAnsi"/>
              </w:rPr>
              <w:t xml:space="preserve">Inge Brunner und </w:t>
            </w:r>
            <w:proofErr w:type="spellStart"/>
            <w:r w:rsidRPr="009544AF">
              <w:rPr>
                <w:rFonts w:asciiTheme="majorHAnsi" w:hAnsiTheme="majorHAnsi"/>
              </w:rPr>
              <w:t>V.Sandholz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2ED6DE3" w14:textId="32F564DD" w:rsidR="00BF540D" w:rsidRPr="00283F49" w:rsidRDefault="00BF540D" w:rsidP="00FC11F7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7F399AB9" w14:textId="77777777" w:rsidTr="00C873C2">
        <w:tc>
          <w:tcPr>
            <w:tcW w:w="675" w:type="dxa"/>
          </w:tcPr>
          <w:p w14:paraId="2AE246E5" w14:textId="1E6AE8B2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45C68A7F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3.09.</w:t>
            </w:r>
          </w:p>
        </w:tc>
        <w:tc>
          <w:tcPr>
            <w:tcW w:w="3260" w:type="dxa"/>
          </w:tcPr>
          <w:p w14:paraId="6CBBF2AA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1595D5F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C5FB17E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2A10B5B9" w14:textId="77777777" w:rsidR="00BF540D" w:rsidRDefault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ientalisches </w:t>
            </w: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</w:p>
          <w:p w14:paraId="5E184DAD" w14:textId="77777777" w:rsidR="00C873C2" w:rsidRDefault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0-17.30</w:t>
            </w:r>
          </w:p>
          <w:p w14:paraId="5E292084" w14:textId="008E3D98" w:rsidR="00C873C2" w:rsidRPr="00283F49" w:rsidRDefault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anca </w:t>
            </w:r>
            <w:proofErr w:type="spellStart"/>
            <w:r>
              <w:rPr>
                <w:rFonts w:asciiTheme="majorHAnsi" w:hAnsiTheme="majorHAnsi"/>
              </w:rPr>
              <w:t>Jäger+Flüchtlinge</w:t>
            </w:r>
            <w:proofErr w:type="spellEnd"/>
            <w:r>
              <w:rPr>
                <w:rFonts w:asciiTheme="majorHAnsi" w:hAnsiTheme="majorHAnsi"/>
              </w:rPr>
              <w:t xml:space="preserve"> aus Klaus</w:t>
            </w:r>
          </w:p>
        </w:tc>
        <w:tc>
          <w:tcPr>
            <w:tcW w:w="3260" w:type="dxa"/>
            <w:shd w:val="clear" w:color="auto" w:fill="FFFF00"/>
          </w:tcPr>
          <w:p w14:paraId="354948B2" w14:textId="551EDD9B" w:rsidR="00BF540D" w:rsidRDefault="00BC4F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inder und Jugend </w:t>
            </w:r>
            <w:r w:rsidR="00BA47DD">
              <w:rPr>
                <w:rFonts w:asciiTheme="majorHAnsi" w:hAnsiTheme="majorHAnsi"/>
              </w:rPr>
              <w:t>ABEND (ab 6 Jahren)</w:t>
            </w:r>
            <w:r>
              <w:rPr>
                <w:rFonts w:asciiTheme="majorHAnsi" w:hAnsiTheme="majorHAnsi"/>
              </w:rPr>
              <w:t xml:space="preserve"> ab 18:30</w:t>
            </w:r>
          </w:p>
          <w:p w14:paraId="5776AF8D" w14:textId="086D6822" w:rsidR="00BF540D" w:rsidRPr="00283F49" w:rsidRDefault="00E14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CA134E">
              <w:rPr>
                <w:rFonts w:asciiTheme="majorHAnsi" w:hAnsiTheme="majorHAnsi"/>
              </w:rPr>
              <w:t>alentin Stemmer und Luca</w:t>
            </w:r>
            <w:r w:rsidR="003E33EE">
              <w:rPr>
                <w:rFonts w:asciiTheme="majorHAnsi" w:hAnsiTheme="majorHAnsi"/>
              </w:rPr>
              <w:t xml:space="preserve"> </w:t>
            </w:r>
            <w:proofErr w:type="spellStart"/>
            <w:r w:rsidR="003E33EE">
              <w:rPr>
                <w:rFonts w:asciiTheme="majorHAnsi" w:hAnsiTheme="majorHAnsi"/>
              </w:rPr>
              <w:t>Stierand</w:t>
            </w:r>
            <w:proofErr w:type="spellEnd"/>
          </w:p>
        </w:tc>
      </w:tr>
      <w:tr w:rsidR="006C6AD3" w:rsidRPr="00283F49" w14:paraId="276BDBD5" w14:textId="77777777" w:rsidTr="006C6AD3">
        <w:tc>
          <w:tcPr>
            <w:tcW w:w="675" w:type="dxa"/>
          </w:tcPr>
          <w:p w14:paraId="5FF197A0" w14:textId="6568CD06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5252CF08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4.09.</w:t>
            </w:r>
          </w:p>
        </w:tc>
        <w:tc>
          <w:tcPr>
            <w:tcW w:w="3260" w:type="dxa"/>
            <w:shd w:val="clear" w:color="auto" w:fill="C06E0C"/>
          </w:tcPr>
          <w:p w14:paraId="0555E694" w14:textId="77777777" w:rsidR="00BF540D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ulsfrühstück</w:t>
            </w:r>
          </w:p>
          <w:p w14:paraId="4487A254" w14:textId="77777777" w:rsidR="00F80C6F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Ressourcenbewusst Leben`</w:t>
            </w:r>
          </w:p>
          <w:p w14:paraId="226B3C0C" w14:textId="77777777" w:rsidR="00F80C6F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1.00</w:t>
            </w:r>
          </w:p>
          <w:p w14:paraId="4DDD540D" w14:textId="0C531C36" w:rsidR="00F80C6F" w:rsidRPr="00283F49" w:rsidRDefault="00F80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bi Mayerhofer</w:t>
            </w:r>
          </w:p>
        </w:tc>
        <w:tc>
          <w:tcPr>
            <w:tcW w:w="567" w:type="dxa"/>
            <w:vMerge/>
            <w:shd w:val="clear" w:color="auto" w:fill="auto"/>
          </w:tcPr>
          <w:p w14:paraId="3EEE5103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7A6B53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31829948" w14:textId="77777777" w:rsidR="00BF540D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ielenachmittag für Kinder und Erwachsende</w:t>
            </w:r>
          </w:p>
          <w:p w14:paraId="667095F6" w14:textId="7F61784C" w:rsidR="00C32345" w:rsidRDefault="00C323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 15:00</w:t>
            </w:r>
          </w:p>
          <w:p w14:paraId="7A3F2FA0" w14:textId="6A6862F7" w:rsidR="00BF540D" w:rsidRPr="00283F49" w:rsidRDefault="00BF5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nja </w:t>
            </w:r>
            <w:r w:rsidR="003E33EE">
              <w:rPr>
                <w:rFonts w:asciiTheme="majorHAnsi" w:hAnsiTheme="majorHAnsi"/>
              </w:rPr>
              <w:t>Fink</w:t>
            </w:r>
          </w:p>
        </w:tc>
        <w:tc>
          <w:tcPr>
            <w:tcW w:w="3260" w:type="dxa"/>
          </w:tcPr>
          <w:p w14:paraId="65131079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60C46B70" w14:textId="77777777" w:rsidTr="00875E6D">
        <w:tc>
          <w:tcPr>
            <w:tcW w:w="675" w:type="dxa"/>
          </w:tcPr>
          <w:p w14:paraId="6FDD471A" w14:textId="06EB4F6F" w:rsidR="00BF540D" w:rsidRPr="000B393A" w:rsidRDefault="00BF540D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16FDB0A7" w14:textId="77777777" w:rsidR="00BF540D" w:rsidRPr="000B393A" w:rsidRDefault="00BF540D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5.09.</w:t>
            </w:r>
          </w:p>
        </w:tc>
        <w:tc>
          <w:tcPr>
            <w:tcW w:w="3260" w:type="dxa"/>
            <w:shd w:val="clear" w:color="auto" w:fill="auto"/>
          </w:tcPr>
          <w:p w14:paraId="1D6EA20E" w14:textId="44A68CFB" w:rsidR="00BF540D" w:rsidRPr="00283F49" w:rsidRDefault="00BF540D" w:rsidP="006A4A26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4BAD15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A3BC8BC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7290A06C" w14:textId="677F8C55" w:rsidR="0047267B" w:rsidRPr="00283F49" w:rsidRDefault="0047267B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auto"/>
          </w:tcPr>
          <w:p w14:paraId="31673E0E" w14:textId="77777777" w:rsidR="00BF540D" w:rsidRPr="00283F49" w:rsidRDefault="00BF540D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0FD9A5B1" w14:textId="77777777" w:rsidTr="0047267B">
        <w:tc>
          <w:tcPr>
            <w:tcW w:w="675" w:type="dxa"/>
          </w:tcPr>
          <w:p w14:paraId="6A5A850C" w14:textId="77777777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2DAF03A3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6.09.</w:t>
            </w:r>
          </w:p>
        </w:tc>
        <w:tc>
          <w:tcPr>
            <w:tcW w:w="3260" w:type="dxa"/>
          </w:tcPr>
          <w:p w14:paraId="2E2B5BBC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506AF4C4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323CE942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FF0000"/>
          </w:tcPr>
          <w:p w14:paraId="0B2B5292" w14:textId="77777777" w:rsidR="0047267B" w:rsidRDefault="0047267B" w:rsidP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trag</w:t>
            </w:r>
          </w:p>
          <w:p w14:paraId="180B6E2D" w14:textId="77777777" w:rsidR="0047267B" w:rsidRDefault="0047267B" w:rsidP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ad. Chinesische Medizin (TCM) </w:t>
            </w:r>
          </w:p>
          <w:p w14:paraId="65CD4B96" w14:textId="098E8499" w:rsidR="00283F49" w:rsidRPr="00283F49" w:rsidRDefault="0047267B" w:rsidP="0047267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eping</w:t>
            </w:r>
            <w:proofErr w:type="spellEnd"/>
            <w:r>
              <w:rPr>
                <w:rFonts w:asciiTheme="majorHAnsi" w:hAnsiTheme="majorHAnsi"/>
              </w:rPr>
              <w:t xml:space="preserve"> Feng-Gmeiner</w:t>
            </w:r>
          </w:p>
        </w:tc>
      </w:tr>
      <w:tr w:rsidR="006C6AD3" w:rsidRPr="00283F49" w14:paraId="7E6EB736" w14:textId="77777777" w:rsidTr="00875E6D">
        <w:tc>
          <w:tcPr>
            <w:tcW w:w="675" w:type="dxa"/>
          </w:tcPr>
          <w:p w14:paraId="2BB635DE" w14:textId="77777777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083D52D4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7.09.</w:t>
            </w:r>
          </w:p>
        </w:tc>
        <w:tc>
          <w:tcPr>
            <w:tcW w:w="3260" w:type="dxa"/>
            <w:shd w:val="clear" w:color="auto" w:fill="C06E0C"/>
          </w:tcPr>
          <w:p w14:paraId="1021B3E4" w14:textId="4C2E11C3" w:rsidR="00922974" w:rsidRDefault="003567EC" w:rsidP="0092297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eativcafe</w:t>
            </w:r>
            <w:proofErr w:type="spellEnd"/>
            <w:r>
              <w:rPr>
                <w:rFonts w:asciiTheme="majorHAnsi" w:hAnsiTheme="majorHAnsi"/>
              </w:rPr>
              <w:t xml:space="preserve">  für alle</w:t>
            </w:r>
          </w:p>
          <w:p w14:paraId="77FEEFB7" w14:textId="68679533" w:rsidR="00922974" w:rsidRDefault="00922974" w:rsidP="0092297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  <w:r>
              <w:rPr>
                <w:rFonts w:asciiTheme="majorHAnsi" w:hAnsiTheme="majorHAnsi"/>
              </w:rPr>
              <w:t xml:space="preserve"> + Kuchen + Kunstimpuls</w:t>
            </w:r>
          </w:p>
          <w:p w14:paraId="0A3F4109" w14:textId="77777777" w:rsidR="00922974" w:rsidRDefault="00922974" w:rsidP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339F45F0" w14:textId="044C1040" w:rsidR="00922974" w:rsidRPr="00283F49" w:rsidRDefault="00922974" w:rsidP="009229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  <w:p w14:paraId="004AE780" w14:textId="68D3A55C" w:rsidR="003E33EE" w:rsidRPr="00283F49" w:rsidRDefault="003E33EE" w:rsidP="003E1AD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  <w:shd w:val="clear" w:color="auto" w:fill="FFFF00"/>
          </w:tcPr>
          <w:p w14:paraId="38796FDB" w14:textId="054C75E0" w:rsidR="00556498" w:rsidRPr="00556498" w:rsidRDefault="00875E6D" w:rsidP="00875E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</w:t>
            </w:r>
            <w:proofErr w:type="spellStart"/>
            <w:r>
              <w:rPr>
                <w:rFonts w:asciiTheme="majorHAnsi" w:hAnsiTheme="majorHAnsi"/>
              </w:rPr>
              <w:t>essa</w:t>
            </w:r>
            <w:proofErr w:type="spellEnd"/>
            <w:r w:rsidR="000048FB">
              <w:rPr>
                <w:rFonts w:asciiTheme="majorHAnsi" w:hAnsiTheme="majorHAnsi"/>
              </w:rPr>
              <w:t xml:space="preserve"> </w:t>
            </w:r>
            <w:proofErr w:type="spellStart"/>
            <w:r w:rsidR="000048FB">
              <w:rPr>
                <w:rFonts w:asciiTheme="majorHAnsi" w:hAnsiTheme="majorHAnsi"/>
              </w:rPr>
              <w:t>ko</w:t>
            </w:r>
            <w:proofErr w:type="spellEnd"/>
            <w:r>
              <w:rPr>
                <w:rFonts w:asciiTheme="majorHAnsi" w:hAnsiTheme="majorHAnsi"/>
              </w:rPr>
              <w:t>`</w:t>
            </w:r>
          </w:p>
          <w:p w14:paraId="1B33CBC1" w14:textId="796E71CD" w:rsidR="00B537FB" w:rsidRDefault="00875E6D" w:rsidP="00875E6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oussaka</w:t>
            </w:r>
            <w:proofErr w:type="spellEnd"/>
          </w:p>
          <w:p w14:paraId="1D10BB56" w14:textId="25EFA171" w:rsidR="00875E6D" w:rsidRPr="00556498" w:rsidRDefault="00875E6D" w:rsidP="00875E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getarisch</w:t>
            </w:r>
          </w:p>
          <w:p w14:paraId="6CB64474" w14:textId="77777777" w:rsidR="00B537FB" w:rsidRDefault="00B537F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.Ellensohn</w:t>
            </w:r>
            <w:proofErr w:type="spellEnd"/>
          </w:p>
          <w:p w14:paraId="549FCEC6" w14:textId="1A654611" w:rsidR="00B537FB" w:rsidRPr="00B537FB" w:rsidRDefault="00004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-13.3</w:t>
            </w:r>
            <w:r w:rsidR="00B537FB">
              <w:rPr>
                <w:rFonts w:asciiTheme="majorHAnsi" w:hAnsiTheme="majorHAnsi"/>
              </w:rPr>
              <w:t>0</w:t>
            </w:r>
          </w:p>
        </w:tc>
        <w:tc>
          <w:tcPr>
            <w:tcW w:w="3119" w:type="dxa"/>
            <w:shd w:val="clear" w:color="auto" w:fill="B2A1C7"/>
          </w:tcPr>
          <w:p w14:paraId="60D96216" w14:textId="77777777" w:rsidR="00207376" w:rsidRDefault="00207376" w:rsidP="002073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nstworkshop f. Senioren mit Einschränkung + Partner</w:t>
            </w:r>
          </w:p>
          <w:p w14:paraId="0E94D6B0" w14:textId="77777777" w:rsidR="00207376" w:rsidRDefault="00207376" w:rsidP="00207376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7EFCD89A" w14:textId="77777777" w:rsidR="00207376" w:rsidRDefault="00207376" w:rsidP="00207376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 bis 15.30</w:t>
            </w:r>
          </w:p>
          <w:p w14:paraId="68C10AEC" w14:textId="2512DE4F" w:rsidR="003E33EE" w:rsidRPr="00283F49" w:rsidRDefault="00207376" w:rsidP="002073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/4609053</w:t>
            </w:r>
          </w:p>
        </w:tc>
        <w:tc>
          <w:tcPr>
            <w:tcW w:w="3260" w:type="dxa"/>
            <w:shd w:val="clear" w:color="auto" w:fill="B2A1C7"/>
          </w:tcPr>
          <w:p w14:paraId="50CCF885" w14:textId="77777777" w:rsidR="003E1AD9" w:rsidRDefault="003E1AD9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6266D8A9" w14:textId="77777777" w:rsidR="003E1AD9" w:rsidRDefault="003E1AD9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77F3D078" w14:textId="77777777" w:rsidR="00283F49" w:rsidRDefault="003E1AD9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lga </w:t>
            </w:r>
            <w:proofErr w:type="spellStart"/>
            <w:r>
              <w:rPr>
                <w:rFonts w:asciiTheme="majorHAnsi" w:hAnsiTheme="majorHAnsi"/>
              </w:rPr>
              <w:t>Schwendinger</w:t>
            </w:r>
            <w:proofErr w:type="spellEnd"/>
          </w:p>
          <w:p w14:paraId="1E92BD23" w14:textId="59584BFB" w:rsidR="003E33EE" w:rsidRPr="00283F49" w:rsidRDefault="003E33EE" w:rsidP="003E1A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6C6AD3" w:rsidRPr="00283F49" w14:paraId="7BEE8008" w14:textId="77777777" w:rsidTr="007D118D">
        <w:tc>
          <w:tcPr>
            <w:tcW w:w="675" w:type="dxa"/>
          </w:tcPr>
          <w:p w14:paraId="7877881A" w14:textId="276D185E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1CAD4675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8.09.</w:t>
            </w:r>
          </w:p>
        </w:tc>
        <w:tc>
          <w:tcPr>
            <w:tcW w:w="3260" w:type="dxa"/>
          </w:tcPr>
          <w:p w14:paraId="3E74B778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1EAF3C94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8DB3E2"/>
          </w:tcPr>
          <w:p w14:paraId="2098AF40" w14:textId="77777777" w:rsidR="00283F49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„Neu in Weiler“ </w:t>
            </w:r>
          </w:p>
          <w:p w14:paraId="1C87E90B" w14:textId="324500DB" w:rsidR="006A4A26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rfahrungen, </w:t>
            </w:r>
            <w:r w:rsidR="00F4284B">
              <w:rPr>
                <w:rFonts w:asciiTheme="majorHAnsi" w:hAnsiTheme="majorHAnsi"/>
              </w:rPr>
              <w:t xml:space="preserve">Austausch, Kennenlernen </w:t>
            </w:r>
          </w:p>
          <w:p w14:paraId="745F2ED9" w14:textId="02953246" w:rsidR="006A4A26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.00 Uhr </w:t>
            </w:r>
          </w:p>
          <w:p w14:paraId="43B3C644" w14:textId="26826B68" w:rsidR="006A4A26" w:rsidRPr="00283F49" w:rsidRDefault="006A4A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lter </w:t>
            </w:r>
            <w:proofErr w:type="spellStart"/>
            <w:r>
              <w:rPr>
                <w:rFonts w:asciiTheme="majorHAnsi" w:hAnsiTheme="majorHAnsi"/>
              </w:rPr>
              <w:t>Stampf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60" w:type="dxa"/>
            <w:shd w:val="clear" w:color="auto" w:fill="B2A1C7"/>
          </w:tcPr>
          <w:p w14:paraId="232F3B7F" w14:textId="77777777" w:rsidR="00283F49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Wechseljahre-Wechselzeit</w:t>
            </w:r>
          </w:p>
          <w:p w14:paraId="7D59E041" w14:textId="77777777" w:rsidR="007D118D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äuterworkshop,</w:t>
            </w:r>
          </w:p>
          <w:p w14:paraId="6690BBCE" w14:textId="146EB7C3" w:rsidR="007D118D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rstellung v. Tinkturen, Tee...</w:t>
            </w:r>
          </w:p>
          <w:p w14:paraId="7BA85F25" w14:textId="643C946A" w:rsidR="007D118D" w:rsidRDefault="00B92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30-21.3</w:t>
            </w:r>
            <w:r w:rsidR="007D118D">
              <w:rPr>
                <w:rFonts w:asciiTheme="majorHAnsi" w:hAnsiTheme="majorHAnsi"/>
              </w:rPr>
              <w:t>0</w:t>
            </w:r>
          </w:p>
          <w:p w14:paraId="62CA0A00" w14:textId="768C71A7" w:rsidR="007D118D" w:rsidRPr="00283F49" w:rsidRDefault="007D1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anca Jäger 0699/17204727</w:t>
            </w:r>
          </w:p>
        </w:tc>
      </w:tr>
      <w:tr w:rsidR="006C6AD3" w:rsidRPr="00283F49" w14:paraId="577E92D6" w14:textId="77777777" w:rsidTr="006C6AD3">
        <w:tc>
          <w:tcPr>
            <w:tcW w:w="675" w:type="dxa"/>
          </w:tcPr>
          <w:p w14:paraId="07B2B18A" w14:textId="7BFD0C21" w:rsidR="00283F49" w:rsidRPr="000B393A" w:rsidRDefault="00283F49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6D51ADB5" w14:textId="77777777" w:rsidR="00283F49" w:rsidRPr="000B393A" w:rsidRDefault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29.09.</w:t>
            </w:r>
          </w:p>
        </w:tc>
        <w:tc>
          <w:tcPr>
            <w:tcW w:w="3260" w:type="dxa"/>
          </w:tcPr>
          <w:p w14:paraId="7181E9E5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1FF6DAD3" w14:textId="77777777" w:rsidR="00283F49" w:rsidRPr="00283F49" w:rsidRDefault="00283F49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5C358207" w14:textId="13CB186B" w:rsidR="00283F49" w:rsidRDefault="009544A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</w:t>
            </w:r>
            <w:r w:rsidR="00DC5A97">
              <w:rPr>
                <w:rFonts w:asciiTheme="majorHAnsi" w:hAnsiTheme="majorHAnsi"/>
              </w:rPr>
              <w:t>assnachmittag</w:t>
            </w:r>
            <w:proofErr w:type="spellEnd"/>
            <w:r w:rsidR="00DC5A97">
              <w:rPr>
                <w:rFonts w:asciiTheme="majorHAnsi" w:hAnsiTheme="majorHAnsi"/>
              </w:rPr>
              <w:t xml:space="preserve"> </w:t>
            </w:r>
          </w:p>
          <w:p w14:paraId="685112D8" w14:textId="1ED0A952" w:rsidR="00DC5A97" w:rsidRDefault="00DC5A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iorenbörse</w:t>
            </w:r>
            <w:r w:rsidR="00C8736C">
              <w:rPr>
                <w:rFonts w:asciiTheme="majorHAnsi" w:hAnsiTheme="majorHAnsi"/>
              </w:rPr>
              <w:t xml:space="preserve"> ab </w:t>
            </w:r>
            <w:r>
              <w:rPr>
                <w:rFonts w:asciiTheme="majorHAnsi" w:hAnsiTheme="majorHAnsi"/>
              </w:rPr>
              <w:t xml:space="preserve">14.00 Uhr </w:t>
            </w:r>
          </w:p>
          <w:p w14:paraId="094CD292" w14:textId="2CE55E26" w:rsidR="00DC5A97" w:rsidRPr="00283F49" w:rsidRDefault="003E33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e Brunner und V. Sandholzer</w:t>
            </w:r>
          </w:p>
        </w:tc>
        <w:tc>
          <w:tcPr>
            <w:tcW w:w="3260" w:type="dxa"/>
            <w:shd w:val="clear" w:color="auto" w:fill="CCFFCC"/>
          </w:tcPr>
          <w:p w14:paraId="6336E64E" w14:textId="77777777" w:rsidR="00030037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ung</w:t>
            </w:r>
          </w:p>
          <w:p w14:paraId="4C2E322D" w14:textId="79DE8BA4" w:rsidR="00030037" w:rsidRDefault="005309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Entenfischer</w:t>
            </w:r>
            <w:r w:rsidR="00030037">
              <w:rPr>
                <w:rFonts w:asciiTheme="majorHAnsi" w:hAnsiTheme="majorHAnsi"/>
              </w:rPr>
              <w:t>“</w:t>
            </w:r>
          </w:p>
          <w:p w14:paraId="2347BB25" w14:textId="77777777" w:rsidR="00283F49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rin Koller  </w:t>
            </w:r>
          </w:p>
          <w:p w14:paraId="11E34945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</w:tr>
      <w:tr w:rsidR="006C6AD3" w:rsidRPr="00283F49" w14:paraId="3628681F" w14:textId="77777777" w:rsidTr="00C873C2">
        <w:tc>
          <w:tcPr>
            <w:tcW w:w="675" w:type="dxa"/>
          </w:tcPr>
          <w:p w14:paraId="2DD4137B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3BFC1333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30.09.</w:t>
            </w:r>
          </w:p>
        </w:tc>
        <w:tc>
          <w:tcPr>
            <w:tcW w:w="3260" w:type="dxa"/>
          </w:tcPr>
          <w:p w14:paraId="50796A3C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5CED706A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33837233" w14:textId="77777777" w:rsidR="00C873C2" w:rsidRDefault="00C873C2" w:rsidP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ientalisches </w:t>
            </w: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</w:p>
          <w:p w14:paraId="54C0DCAD" w14:textId="77777777" w:rsidR="00C873C2" w:rsidRDefault="00C873C2" w:rsidP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0-17.30</w:t>
            </w:r>
          </w:p>
          <w:p w14:paraId="1BFE6C93" w14:textId="05DEC400" w:rsidR="00030037" w:rsidRPr="00283F49" w:rsidRDefault="00C873C2" w:rsidP="00C87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anca </w:t>
            </w:r>
            <w:proofErr w:type="spellStart"/>
            <w:r>
              <w:rPr>
                <w:rFonts w:asciiTheme="majorHAnsi" w:hAnsiTheme="majorHAnsi"/>
              </w:rPr>
              <w:t>Jäger+Flüchtlinge</w:t>
            </w:r>
            <w:proofErr w:type="spellEnd"/>
            <w:r>
              <w:rPr>
                <w:rFonts w:asciiTheme="majorHAnsi" w:hAnsiTheme="majorHAnsi"/>
              </w:rPr>
              <w:t xml:space="preserve"> aus Klaus</w:t>
            </w:r>
          </w:p>
        </w:tc>
        <w:tc>
          <w:tcPr>
            <w:tcW w:w="3260" w:type="dxa"/>
            <w:shd w:val="clear" w:color="auto" w:fill="FFFF00"/>
          </w:tcPr>
          <w:p w14:paraId="2A0AD1F3" w14:textId="518451AD" w:rsidR="00030037" w:rsidRDefault="00BC4FAF" w:rsidP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inder und Jugend ABEND </w:t>
            </w:r>
            <w:r w:rsidR="00BA47DD">
              <w:rPr>
                <w:rFonts w:asciiTheme="majorHAnsi" w:hAnsiTheme="majorHAnsi"/>
              </w:rPr>
              <w:t>(ab 10 Jahren)</w:t>
            </w:r>
            <w:r>
              <w:rPr>
                <w:rFonts w:asciiTheme="majorHAnsi" w:hAnsiTheme="majorHAnsi"/>
              </w:rPr>
              <w:t xml:space="preserve"> ab 18:30 </w:t>
            </w:r>
          </w:p>
          <w:p w14:paraId="7C251876" w14:textId="5E5A5F2E" w:rsidR="00030037" w:rsidRPr="00CA134E" w:rsidRDefault="00CA134E" w:rsidP="00E14CEA">
            <w:pPr>
              <w:rPr>
                <w:rFonts w:asciiTheme="majorHAnsi" w:hAnsiTheme="majorHAnsi"/>
              </w:rPr>
            </w:pPr>
            <w:r w:rsidRPr="00CA134E">
              <w:rPr>
                <w:rFonts w:asciiTheme="majorHAnsi" w:hAnsiTheme="majorHAnsi"/>
              </w:rPr>
              <w:t>Valentin Stemmer</w:t>
            </w:r>
            <w:r w:rsidR="00030037" w:rsidRPr="00CA134E">
              <w:rPr>
                <w:rFonts w:asciiTheme="majorHAnsi" w:hAnsiTheme="majorHAnsi"/>
              </w:rPr>
              <w:t xml:space="preserve"> </w:t>
            </w:r>
            <w:r w:rsidR="00E14CEA" w:rsidRPr="00CA134E">
              <w:rPr>
                <w:rFonts w:asciiTheme="majorHAnsi" w:hAnsiTheme="majorHAnsi"/>
              </w:rPr>
              <w:t>und Luca</w:t>
            </w:r>
            <w:r w:rsidRPr="00CA134E">
              <w:rPr>
                <w:rFonts w:asciiTheme="majorHAnsi" w:hAnsiTheme="majorHAnsi"/>
              </w:rPr>
              <w:t xml:space="preserve"> </w:t>
            </w:r>
            <w:proofErr w:type="spellStart"/>
            <w:r w:rsidRPr="00CA134E">
              <w:rPr>
                <w:rFonts w:asciiTheme="majorHAnsi" w:hAnsiTheme="majorHAnsi"/>
              </w:rPr>
              <w:t>Stierand</w:t>
            </w:r>
            <w:proofErr w:type="spellEnd"/>
          </w:p>
        </w:tc>
      </w:tr>
    </w:tbl>
    <w:p w14:paraId="389B58F2" w14:textId="77777777" w:rsidR="001B0139" w:rsidRDefault="001B0139"/>
    <w:tbl>
      <w:tblPr>
        <w:tblStyle w:val="Tabellenraster"/>
        <w:tblW w:w="1272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260"/>
        <w:gridCol w:w="709"/>
        <w:gridCol w:w="708"/>
        <w:gridCol w:w="3119"/>
        <w:gridCol w:w="3260"/>
      </w:tblGrid>
      <w:tr w:rsidR="000B393A" w:rsidRPr="00283F49" w14:paraId="3119AFD3" w14:textId="77777777" w:rsidTr="006C6AD3">
        <w:tc>
          <w:tcPr>
            <w:tcW w:w="675" w:type="dxa"/>
          </w:tcPr>
          <w:p w14:paraId="77F06E58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lastRenderedPageBreak/>
              <w:t>SA</w:t>
            </w:r>
          </w:p>
        </w:tc>
        <w:tc>
          <w:tcPr>
            <w:tcW w:w="993" w:type="dxa"/>
          </w:tcPr>
          <w:p w14:paraId="5DC61BAE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1.10.</w:t>
            </w:r>
          </w:p>
        </w:tc>
        <w:tc>
          <w:tcPr>
            <w:tcW w:w="3260" w:type="dxa"/>
          </w:tcPr>
          <w:p w14:paraId="1420C9D7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48EBF899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1FACE7F7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CCFFCC"/>
          </w:tcPr>
          <w:p w14:paraId="474BB52A" w14:textId="77777777" w:rsidR="00030037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irischer Abend</w:t>
            </w:r>
          </w:p>
          <w:p w14:paraId="3E71DC35" w14:textId="77777777" w:rsidR="00030037" w:rsidRPr="00283F49" w:rsidRDefault="000300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bi Mayerhofer</w:t>
            </w:r>
          </w:p>
        </w:tc>
      </w:tr>
      <w:tr w:rsidR="000B393A" w:rsidRPr="00283F49" w14:paraId="439C14D5" w14:textId="77777777" w:rsidTr="006C6AD3">
        <w:tc>
          <w:tcPr>
            <w:tcW w:w="675" w:type="dxa"/>
          </w:tcPr>
          <w:p w14:paraId="417B11EF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296BE753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2.10.</w:t>
            </w:r>
          </w:p>
        </w:tc>
        <w:tc>
          <w:tcPr>
            <w:tcW w:w="3260" w:type="dxa"/>
            <w:shd w:val="clear" w:color="auto" w:fill="FFFF00"/>
          </w:tcPr>
          <w:p w14:paraId="03B43EA0" w14:textId="77777777" w:rsidR="006A4A26" w:rsidRDefault="006A4A26" w:rsidP="006A4A2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farrcafe</w:t>
            </w:r>
            <w:proofErr w:type="spellEnd"/>
            <w:r>
              <w:rPr>
                <w:rFonts w:asciiTheme="majorHAnsi" w:hAnsiTheme="majorHAnsi"/>
              </w:rPr>
              <w:t xml:space="preserve"> ab 10.20 Uhr</w:t>
            </w:r>
          </w:p>
          <w:p w14:paraId="2B962B67" w14:textId="7B643DA6" w:rsidR="00030037" w:rsidRPr="00283F49" w:rsidRDefault="00030037" w:rsidP="006A4A26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3B0BD680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5030BC4C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78B49A9B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</w:tr>
      <w:tr w:rsidR="000B393A" w:rsidRPr="00283F49" w14:paraId="27B78D9C" w14:textId="77777777" w:rsidTr="0047267B">
        <w:tc>
          <w:tcPr>
            <w:tcW w:w="675" w:type="dxa"/>
          </w:tcPr>
          <w:p w14:paraId="55D81834" w14:textId="77777777" w:rsidR="00030037" w:rsidRPr="000B393A" w:rsidRDefault="00030037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5E256126" w14:textId="77777777" w:rsidR="00030037" w:rsidRPr="000B393A" w:rsidRDefault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3.10.</w:t>
            </w:r>
          </w:p>
        </w:tc>
        <w:tc>
          <w:tcPr>
            <w:tcW w:w="3260" w:type="dxa"/>
          </w:tcPr>
          <w:p w14:paraId="5B0CDBF9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175FD240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C06E0C"/>
          </w:tcPr>
          <w:p w14:paraId="59C8441C" w14:textId="2D15477C" w:rsidR="00030037" w:rsidRDefault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op `FILZEN` für</w:t>
            </w:r>
          </w:p>
          <w:p w14:paraId="24643671" w14:textId="77777777" w:rsidR="0047267B" w:rsidRDefault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inder, </w:t>
            </w:r>
            <w:proofErr w:type="spellStart"/>
            <w:r>
              <w:rPr>
                <w:rFonts w:asciiTheme="majorHAnsi" w:hAnsiTheme="majorHAnsi"/>
              </w:rPr>
              <w:t>Jugendl</w:t>
            </w:r>
            <w:proofErr w:type="spellEnd"/>
            <w:r>
              <w:rPr>
                <w:rFonts w:asciiTheme="majorHAnsi" w:hAnsiTheme="majorHAnsi"/>
              </w:rPr>
              <w:t>. ,Erwachsene</w:t>
            </w:r>
          </w:p>
          <w:p w14:paraId="33895116" w14:textId="77777777" w:rsidR="0047267B" w:rsidRDefault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00-16:30</w:t>
            </w:r>
          </w:p>
          <w:p w14:paraId="52119F37" w14:textId="1BBE4BB6" w:rsidR="0047267B" w:rsidRPr="00283F49" w:rsidRDefault="004726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icoletta </w:t>
            </w:r>
            <w:proofErr w:type="spellStart"/>
            <w:r>
              <w:rPr>
                <w:rFonts w:asciiTheme="majorHAnsi" w:hAnsiTheme="majorHAnsi"/>
              </w:rPr>
              <w:t>Obkircher</w:t>
            </w:r>
            <w:proofErr w:type="spellEnd"/>
            <w:r>
              <w:rPr>
                <w:rFonts w:asciiTheme="majorHAnsi" w:hAnsiTheme="majorHAnsi"/>
              </w:rPr>
              <w:t xml:space="preserve"> (OJA)</w:t>
            </w:r>
          </w:p>
        </w:tc>
        <w:tc>
          <w:tcPr>
            <w:tcW w:w="3260" w:type="dxa"/>
          </w:tcPr>
          <w:p w14:paraId="0915E324" w14:textId="77777777" w:rsidR="00030037" w:rsidRPr="00283F49" w:rsidRDefault="00030037">
            <w:pPr>
              <w:rPr>
                <w:rFonts w:asciiTheme="majorHAnsi" w:hAnsiTheme="majorHAnsi"/>
              </w:rPr>
            </w:pPr>
          </w:p>
        </w:tc>
      </w:tr>
      <w:tr w:rsidR="00CE7383" w:rsidRPr="00283F49" w14:paraId="60851B07" w14:textId="77777777" w:rsidTr="00CE7383">
        <w:tc>
          <w:tcPr>
            <w:tcW w:w="675" w:type="dxa"/>
          </w:tcPr>
          <w:p w14:paraId="47C04F9F" w14:textId="35F89022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37BB5836" w14:textId="77777777" w:rsidR="00CE7383" w:rsidRPr="000B393A" w:rsidRDefault="00CE7383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4.10.</w:t>
            </w:r>
          </w:p>
        </w:tc>
        <w:tc>
          <w:tcPr>
            <w:tcW w:w="3260" w:type="dxa"/>
            <w:shd w:val="clear" w:color="auto" w:fill="C06E0C"/>
          </w:tcPr>
          <w:p w14:paraId="66A5E31D" w14:textId="38135C0F" w:rsidR="00CE7383" w:rsidRDefault="00CE7383" w:rsidP="00AA71F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eativcafe</w:t>
            </w:r>
            <w:proofErr w:type="spellEnd"/>
            <w:r>
              <w:rPr>
                <w:rFonts w:asciiTheme="majorHAnsi" w:hAnsiTheme="majorHAnsi"/>
              </w:rPr>
              <w:t xml:space="preserve">  für alle</w:t>
            </w:r>
          </w:p>
          <w:p w14:paraId="0506AC00" w14:textId="77777777" w:rsidR="00CE7383" w:rsidRDefault="00CE7383" w:rsidP="00AA71F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  <w:r>
              <w:rPr>
                <w:rFonts w:asciiTheme="majorHAnsi" w:hAnsiTheme="majorHAnsi"/>
              </w:rPr>
              <w:t xml:space="preserve"> + Kuchen + Kunstimpuls</w:t>
            </w:r>
          </w:p>
          <w:p w14:paraId="6C013505" w14:textId="77777777" w:rsidR="00CE7383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445CC409" w14:textId="055BE36D" w:rsidR="00CE7383" w:rsidRPr="00283F49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</w:tc>
        <w:tc>
          <w:tcPr>
            <w:tcW w:w="709" w:type="dxa"/>
            <w:vMerge w:val="restart"/>
            <w:textDirection w:val="btLr"/>
          </w:tcPr>
          <w:p w14:paraId="7656C592" w14:textId="0257772E" w:rsidR="00CE7383" w:rsidRPr="00CE7383" w:rsidRDefault="00CE7383" w:rsidP="00CE7383">
            <w:pPr>
              <w:ind w:left="113" w:right="113"/>
              <w:jc w:val="center"/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CE7383">
              <w:rPr>
                <w:rFonts w:asciiTheme="majorHAnsi" w:hAnsiTheme="majorHAnsi"/>
                <w:b/>
                <w:color w:val="808080" w:themeColor="background1" w:themeShade="80"/>
              </w:rPr>
              <w:t>Ausstellung von Schülern der</w:t>
            </w:r>
            <w:r>
              <w:rPr>
                <w:rFonts w:asciiTheme="majorHAnsi" w:hAnsiTheme="majorHAnsi"/>
                <w:b/>
                <w:color w:val="808080" w:themeColor="background1" w:themeShade="80"/>
              </w:rPr>
              <w:t xml:space="preserve"> </w:t>
            </w:r>
            <w:r w:rsidRPr="00CE7383">
              <w:rPr>
                <w:rFonts w:asciiTheme="majorHAnsi" w:hAnsiTheme="majorHAnsi"/>
                <w:b/>
                <w:color w:val="808080" w:themeColor="background1" w:themeShade="80"/>
              </w:rPr>
              <w:t>3b Mittelschule Klaus-Weiler-</w:t>
            </w:r>
            <w:proofErr w:type="spellStart"/>
            <w:r w:rsidRPr="00CE7383">
              <w:rPr>
                <w:rFonts w:asciiTheme="majorHAnsi" w:hAnsiTheme="majorHAnsi"/>
                <w:b/>
                <w:color w:val="808080" w:themeColor="background1" w:themeShade="80"/>
              </w:rPr>
              <w:t>Fraxern</w:t>
            </w:r>
            <w:proofErr w:type="spellEnd"/>
          </w:p>
          <w:p w14:paraId="35D957E6" w14:textId="5D20E510" w:rsidR="00CE7383" w:rsidRPr="00283F49" w:rsidRDefault="00CE7383" w:rsidP="00CE7383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CE7383">
              <w:rPr>
                <w:rFonts w:asciiTheme="majorHAnsi" w:hAnsiTheme="majorHAnsi"/>
                <w:b/>
                <w:color w:val="808080" w:themeColor="background1" w:themeShade="80"/>
              </w:rPr>
              <w:t>„Hundertwasser Wunderwasser – 15 fliegende Flaschen</w:t>
            </w:r>
            <w:r w:rsidR="00875E6D">
              <w:rPr>
                <w:rFonts w:asciiTheme="majorHAnsi" w:hAnsiTheme="majorHAnsi"/>
                <w:b/>
                <w:color w:val="808080" w:themeColor="background1" w:themeShade="80"/>
              </w:rPr>
              <w:t>“</w:t>
            </w:r>
          </w:p>
        </w:tc>
        <w:tc>
          <w:tcPr>
            <w:tcW w:w="708" w:type="dxa"/>
          </w:tcPr>
          <w:p w14:paraId="717739F0" w14:textId="77777777" w:rsidR="00CE7383" w:rsidRPr="00283F49" w:rsidRDefault="00CE7383" w:rsidP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6B4360E" w14:textId="3268970A" w:rsidR="00CE7383" w:rsidRPr="00283F49" w:rsidRDefault="00CE7383" w:rsidP="00AA71F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B2A1C7"/>
          </w:tcPr>
          <w:p w14:paraId="6A8A8622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5F48B864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2F245B21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lga </w:t>
            </w:r>
            <w:proofErr w:type="spellStart"/>
            <w:r>
              <w:rPr>
                <w:rFonts w:asciiTheme="majorHAnsi" w:hAnsiTheme="majorHAnsi"/>
              </w:rPr>
              <w:t>Schwendinger</w:t>
            </w:r>
            <w:proofErr w:type="spellEnd"/>
          </w:p>
          <w:p w14:paraId="03D6BFB4" w14:textId="20C8DBBB" w:rsidR="00CE7383" w:rsidRPr="00283F49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CE7383" w:rsidRPr="00283F49" w14:paraId="0F2150E7" w14:textId="77777777" w:rsidTr="00CE7383">
        <w:tc>
          <w:tcPr>
            <w:tcW w:w="675" w:type="dxa"/>
          </w:tcPr>
          <w:p w14:paraId="6D6AD60C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36A289E3" w14:textId="77777777" w:rsidR="00CE7383" w:rsidRPr="000B393A" w:rsidRDefault="00CE7383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5.10.</w:t>
            </w:r>
          </w:p>
        </w:tc>
        <w:tc>
          <w:tcPr>
            <w:tcW w:w="3260" w:type="dxa"/>
          </w:tcPr>
          <w:p w14:paraId="1490A94D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0CBBAEAA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69821AB4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1728725F" w14:textId="7EF3C965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CCFFCC"/>
          </w:tcPr>
          <w:p w14:paraId="7EFBA2AF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‚Leben dort und da’</w:t>
            </w:r>
          </w:p>
          <w:p w14:paraId="169D0AA3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üchtlinge erzählen</w:t>
            </w:r>
          </w:p>
          <w:p w14:paraId="05B86C59" w14:textId="7B9F47A3" w:rsidR="00CE7383" w:rsidRPr="00283F49" w:rsidRDefault="00CE738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ord</w:t>
            </w:r>
            <w:proofErr w:type="spellEnd"/>
            <w:r>
              <w:rPr>
                <w:rFonts w:asciiTheme="majorHAnsi" w:hAnsiTheme="majorHAnsi"/>
              </w:rPr>
              <w:t xml:space="preserve">.: Karlheinz </w:t>
            </w:r>
            <w:proofErr w:type="spellStart"/>
            <w:r>
              <w:rPr>
                <w:rFonts w:asciiTheme="majorHAnsi" w:hAnsiTheme="majorHAnsi"/>
              </w:rPr>
              <w:t>Zeiner</w:t>
            </w:r>
            <w:proofErr w:type="spellEnd"/>
          </w:p>
        </w:tc>
      </w:tr>
      <w:tr w:rsidR="00CE7383" w:rsidRPr="008646F7" w14:paraId="3C23DECC" w14:textId="77777777" w:rsidTr="00CE7383">
        <w:tc>
          <w:tcPr>
            <w:tcW w:w="675" w:type="dxa"/>
          </w:tcPr>
          <w:p w14:paraId="0C2954BC" w14:textId="21ADDAD2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28A46739" w14:textId="77777777" w:rsidR="00CE7383" w:rsidRPr="000B393A" w:rsidRDefault="00CE7383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6.10.</w:t>
            </w:r>
          </w:p>
        </w:tc>
        <w:tc>
          <w:tcPr>
            <w:tcW w:w="3260" w:type="dxa"/>
          </w:tcPr>
          <w:p w14:paraId="4618AEA7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3BF1184E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1A0E2569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0DE77014" w14:textId="231FE7D9" w:rsidR="00CE7383" w:rsidRDefault="00CE7383" w:rsidP="00A8282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assnachmittag</w:t>
            </w:r>
            <w:proofErr w:type="spellEnd"/>
          </w:p>
          <w:p w14:paraId="4FC5C101" w14:textId="2733EBBD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niorenbörse ab 14.00 Uhr </w:t>
            </w:r>
          </w:p>
          <w:p w14:paraId="5989E026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e Brunner und V. Sandholzer</w:t>
            </w:r>
          </w:p>
          <w:p w14:paraId="708A2DAF" w14:textId="3C7F3182" w:rsidR="00CE7383" w:rsidRPr="00283F49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 BÜCHERFLOHMARKT</w:t>
            </w:r>
          </w:p>
        </w:tc>
        <w:tc>
          <w:tcPr>
            <w:tcW w:w="3260" w:type="dxa"/>
            <w:shd w:val="clear" w:color="auto" w:fill="B2A1C7"/>
          </w:tcPr>
          <w:p w14:paraId="5A55194A" w14:textId="77777777" w:rsidR="00CE7383" w:rsidRDefault="00CE738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Das Eldorado der </w:t>
            </w:r>
            <w:proofErr w:type="spellStart"/>
            <w:r>
              <w:rPr>
                <w:rFonts w:asciiTheme="majorHAnsi" w:hAnsiTheme="majorHAnsi"/>
                <w:lang w:val="en-GB"/>
              </w:rPr>
              <w:t>Farbenlehre</w:t>
            </w:r>
            <w:proofErr w:type="spellEnd"/>
          </w:p>
          <w:p w14:paraId="66E025F7" w14:textId="77777777" w:rsidR="00CE7383" w:rsidRDefault="00CE738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18.00 </w:t>
            </w:r>
            <w:proofErr w:type="spellStart"/>
            <w:r>
              <w:rPr>
                <w:rFonts w:asciiTheme="majorHAnsi" w:hAnsiTheme="majorHAnsi"/>
                <w:lang w:val="en-GB"/>
              </w:rPr>
              <w:t>bis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19.00</w:t>
            </w:r>
          </w:p>
          <w:p w14:paraId="41787066" w14:textId="77777777" w:rsidR="00CE7383" w:rsidRDefault="00CE738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Birgit </w:t>
            </w:r>
            <w:proofErr w:type="spellStart"/>
            <w:r>
              <w:rPr>
                <w:rFonts w:asciiTheme="majorHAnsi" w:hAnsiTheme="majorHAnsi"/>
                <w:lang w:val="en-GB"/>
              </w:rPr>
              <w:t>Lampert</w:t>
            </w:r>
            <w:proofErr w:type="spellEnd"/>
          </w:p>
          <w:p w14:paraId="0007891D" w14:textId="34EBFA01" w:rsidR="00CE7383" w:rsidRPr="008646F7" w:rsidRDefault="00CE738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664 79 54 619</w:t>
            </w:r>
          </w:p>
        </w:tc>
      </w:tr>
      <w:tr w:rsidR="00CE7383" w:rsidRPr="00283F49" w14:paraId="037C863A" w14:textId="77777777" w:rsidTr="00CE7383">
        <w:tc>
          <w:tcPr>
            <w:tcW w:w="675" w:type="dxa"/>
          </w:tcPr>
          <w:p w14:paraId="472719F8" w14:textId="02C36E82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421C08C0" w14:textId="77777777" w:rsidR="00CE7383" w:rsidRPr="000B393A" w:rsidRDefault="00CE7383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7.10.</w:t>
            </w:r>
          </w:p>
        </w:tc>
        <w:tc>
          <w:tcPr>
            <w:tcW w:w="3260" w:type="dxa"/>
          </w:tcPr>
          <w:p w14:paraId="4888766E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36343B25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634AF48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77F5E4A4" w14:textId="5841FA85" w:rsidR="00CE7383" w:rsidRDefault="00CE7383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rokubanische Rhythmen</w:t>
            </w:r>
          </w:p>
          <w:p w14:paraId="2F516130" w14:textId="77777777" w:rsidR="00CE7383" w:rsidRDefault="00CE7383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ommel-Einführung zum </w:t>
            </w:r>
          </w:p>
          <w:p w14:paraId="600A40C8" w14:textId="77777777" w:rsidR="00CE7383" w:rsidRDefault="00CE7383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tspielen 14.00-16.00</w:t>
            </w:r>
          </w:p>
          <w:p w14:paraId="0CCDC479" w14:textId="04642A67" w:rsidR="00CE7383" w:rsidRPr="00283F49" w:rsidRDefault="00CE7383" w:rsidP="005235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rlheinz </w:t>
            </w:r>
            <w:proofErr w:type="spellStart"/>
            <w:r>
              <w:rPr>
                <w:rFonts w:asciiTheme="majorHAnsi" w:hAnsiTheme="majorHAnsi"/>
              </w:rPr>
              <w:t>Zeiner</w:t>
            </w:r>
            <w:proofErr w:type="spellEnd"/>
            <w:r>
              <w:rPr>
                <w:rFonts w:asciiTheme="majorHAnsi" w:hAnsiTheme="majorHAnsi"/>
              </w:rPr>
              <w:t xml:space="preserve"> 05523/52685</w:t>
            </w:r>
          </w:p>
        </w:tc>
        <w:tc>
          <w:tcPr>
            <w:tcW w:w="3260" w:type="dxa"/>
            <w:shd w:val="clear" w:color="auto" w:fill="C06E0C"/>
          </w:tcPr>
          <w:p w14:paraId="083F636C" w14:textId="77777777" w:rsidR="00CE7383" w:rsidRPr="008646F7" w:rsidRDefault="00CE7383" w:rsidP="0047267B">
            <w:pPr>
              <w:rPr>
                <w:rFonts w:asciiTheme="majorHAnsi" w:hAnsiTheme="majorHAnsi"/>
                <w:lang w:val="en-GB"/>
              </w:rPr>
            </w:pPr>
            <w:r w:rsidRPr="008646F7">
              <w:rPr>
                <w:rFonts w:asciiTheme="majorHAnsi" w:hAnsiTheme="majorHAnsi"/>
                <w:lang w:val="en-GB"/>
              </w:rPr>
              <w:t>TCM Workshop</w:t>
            </w:r>
          </w:p>
          <w:p w14:paraId="3ED81A7A" w14:textId="02D5D72B" w:rsidR="00CE7383" w:rsidRPr="00283F49" w:rsidRDefault="00CE7383" w:rsidP="0047267B">
            <w:pPr>
              <w:rPr>
                <w:rFonts w:asciiTheme="majorHAnsi" w:hAnsiTheme="majorHAnsi"/>
              </w:rPr>
            </w:pPr>
            <w:proofErr w:type="spellStart"/>
            <w:r w:rsidRPr="008646F7">
              <w:rPr>
                <w:rFonts w:asciiTheme="majorHAnsi" w:hAnsiTheme="majorHAnsi"/>
                <w:lang w:val="en-GB"/>
              </w:rPr>
              <w:t>Heping</w:t>
            </w:r>
            <w:proofErr w:type="spellEnd"/>
            <w:r w:rsidRPr="008646F7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8646F7">
              <w:rPr>
                <w:rFonts w:asciiTheme="majorHAnsi" w:hAnsiTheme="majorHAnsi"/>
                <w:lang w:val="en-GB"/>
              </w:rPr>
              <w:t>Feng-Gmeiner</w:t>
            </w:r>
            <w:proofErr w:type="spellEnd"/>
          </w:p>
        </w:tc>
      </w:tr>
      <w:tr w:rsidR="00CE7383" w:rsidRPr="00283F49" w14:paraId="30FD5813" w14:textId="77777777" w:rsidTr="00CE7383">
        <w:tc>
          <w:tcPr>
            <w:tcW w:w="675" w:type="dxa"/>
          </w:tcPr>
          <w:p w14:paraId="5B36129F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44753667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8.10.</w:t>
            </w:r>
          </w:p>
        </w:tc>
        <w:tc>
          <w:tcPr>
            <w:tcW w:w="3260" w:type="dxa"/>
            <w:shd w:val="clear" w:color="auto" w:fill="B2A1C7"/>
          </w:tcPr>
          <w:p w14:paraId="073BFE70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ffeeseminar </w:t>
            </w:r>
          </w:p>
          <w:p w14:paraId="39081342" w14:textId="1B0A6789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t mexikanischem </w:t>
            </w:r>
            <w:proofErr w:type="spellStart"/>
            <w:r>
              <w:rPr>
                <w:rFonts w:asciiTheme="majorHAnsi" w:hAnsiTheme="majorHAnsi"/>
              </w:rPr>
              <w:t>Barista</w:t>
            </w:r>
            <w:proofErr w:type="spellEnd"/>
          </w:p>
          <w:p w14:paraId="73585897" w14:textId="44144AE4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30-11:30, Manfred Stemmer</w:t>
            </w:r>
          </w:p>
          <w:p w14:paraId="5FB4E2AF" w14:textId="1F4B9A69" w:rsidR="00CE7383" w:rsidRPr="00283F49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80 12 40 668</w:t>
            </w:r>
          </w:p>
        </w:tc>
        <w:tc>
          <w:tcPr>
            <w:tcW w:w="709" w:type="dxa"/>
            <w:vMerge/>
          </w:tcPr>
          <w:p w14:paraId="3969488A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FDA41B5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17109E5E" w14:textId="1D19BFA8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73983385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</w:tr>
      <w:tr w:rsidR="00CE7383" w:rsidRPr="00283F49" w14:paraId="551C142B" w14:textId="77777777" w:rsidTr="00CE7383">
        <w:tc>
          <w:tcPr>
            <w:tcW w:w="675" w:type="dxa"/>
          </w:tcPr>
          <w:p w14:paraId="022893F8" w14:textId="239CC1DE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O</w:t>
            </w:r>
          </w:p>
        </w:tc>
        <w:tc>
          <w:tcPr>
            <w:tcW w:w="993" w:type="dxa"/>
          </w:tcPr>
          <w:p w14:paraId="69C13402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09.10.</w:t>
            </w:r>
          </w:p>
        </w:tc>
        <w:tc>
          <w:tcPr>
            <w:tcW w:w="3260" w:type="dxa"/>
          </w:tcPr>
          <w:p w14:paraId="33F5234C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5E57DAAC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1E69A538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6B6CDDEF" w14:textId="13A790C6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4A8B17C7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</w:tr>
      <w:tr w:rsidR="00CE7383" w:rsidRPr="00283F49" w14:paraId="0317C9E5" w14:textId="77777777" w:rsidTr="00CE7383">
        <w:tc>
          <w:tcPr>
            <w:tcW w:w="675" w:type="dxa"/>
          </w:tcPr>
          <w:p w14:paraId="313E9E86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O</w:t>
            </w:r>
          </w:p>
        </w:tc>
        <w:tc>
          <w:tcPr>
            <w:tcW w:w="993" w:type="dxa"/>
          </w:tcPr>
          <w:p w14:paraId="4A54398B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0.10.</w:t>
            </w:r>
          </w:p>
        </w:tc>
        <w:tc>
          <w:tcPr>
            <w:tcW w:w="3260" w:type="dxa"/>
          </w:tcPr>
          <w:p w14:paraId="1C30728C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09A731AA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20AB9466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6E290133" w14:textId="4C602D02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361FF571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</w:tr>
      <w:tr w:rsidR="00CE7383" w:rsidRPr="00283F49" w14:paraId="2938413D" w14:textId="77777777" w:rsidTr="00CE7383">
        <w:tc>
          <w:tcPr>
            <w:tcW w:w="675" w:type="dxa"/>
          </w:tcPr>
          <w:p w14:paraId="42A90180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I</w:t>
            </w:r>
          </w:p>
        </w:tc>
        <w:tc>
          <w:tcPr>
            <w:tcW w:w="993" w:type="dxa"/>
          </w:tcPr>
          <w:p w14:paraId="68AB64E4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1.10.</w:t>
            </w:r>
          </w:p>
        </w:tc>
        <w:tc>
          <w:tcPr>
            <w:tcW w:w="3260" w:type="dxa"/>
            <w:shd w:val="clear" w:color="auto" w:fill="C06E0C"/>
          </w:tcPr>
          <w:p w14:paraId="31308193" w14:textId="5AD890B7" w:rsidR="00CE7383" w:rsidRDefault="00CE7383" w:rsidP="00AA71F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eativcafe</w:t>
            </w:r>
            <w:proofErr w:type="spellEnd"/>
            <w:r>
              <w:rPr>
                <w:rFonts w:asciiTheme="majorHAnsi" w:hAnsiTheme="majorHAnsi"/>
              </w:rPr>
              <w:t xml:space="preserve">  für alle</w:t>
            </w:r>
          </w:p>
          <w:p w14:paraId="2CE7A7FD" w14:textId="77777777" w:rsidR="00CE7383" w:rsidRDefault="00CE7383" w:rsidP="00AA71F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  <w:r>
              <w:rPr>
                <w:rFonts w:asciiTheme="majorHAnsi" w:hAnsiTheme="majorHAnsi"/>
              </w:rPr>
              <w:t xml:space="preserve"> + Kuchen + Kunstimpuls</w:t>
            </w:r>
          </w:p>
          <w:p w14:paraId="4E24689B" w14:textId="77777777" w:rsidR="00CE7383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4AED5623" w14:textId="65CDD806" w:rsidR="00CE7383" w:rsidRPr="00283F49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 bis 11.00</w:t>
            </w:r>
          </w:p>
        </w:tc>
        <w:tc>
          <w:tcPr>
            <w:tcW w:w="709" w:type="dxa"/>
            <w:vMerge/>
          </w:tcPr>
          <w:p w14:paraId="0E0E4985" w14:textId="77777777" w:rsidR="00CE7383" w:rsidRPr="00283F49" w:rsidRDefault="00CE7383" w:rsidP="00A8282E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3268084A" w14:textId="77777777" w:rsidR="00CE7383" w:rsidRPr="00283F49" w:rsidRDefault="00CE7383" w:rsidP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5E73D427" w14:textId="20B09C47" w:rsidR="00CE7383" w:rsidRDefault="00CE7383" w:rsidP="002073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nstworkshop f. Senioren mit Einschränkung + Partner</w:t>
            </w:r>
          </w:p>
          <w:p w14:paraId="1C9EC37F" w14:textId="77777777" w:rsidR="00CE7383" w:rsidRDefault="00CE7383" w:rsidP="00207376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da Stemmer</w:t>
            </w:r>
          </w:p>
          <w:p w14:paraId="113F66E7" w14:textId="1CD58A65" w:rsidR="00CE7383" w:rsidRDefault="00CE7383" w:rsidP="00207376">
            <w:pPr>
              <w:tabs>
                <w:tab w:val="left" w:pos="23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 bis 15.30</w:t>
            </w:r>
          </w:p>
          <w:p w14:paraId="5B135F64" w14:textId="485B781F" w:rsidR="00CE7383" w:rsidRPr="00283F49" w:rsidRDefault="00CE7383" w:rsidP="00AA71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4/4609053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14:paraId="113F5918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gleitetes Malen </w:t>
            </w:r>
          </w:p>
          <w:p w14:paraId="4649B86C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0 bis 20.30 Uhr</w:t>
            </w:r>
          </w:p>
          <w:p w14:paraId="3D4232F1" w14:textId="77777777" w:rsidR="00CE7383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lga </w:t>
            </w:r>
            <w:proofErr w:type="spellStart"/>
            <w:r>
              <w:rPr>
                <w:rFonts w:asciiTheme="majorHAnsi" w:hAnsiTheme="majorHAnsi"/>
              </w:rPr>
              <w:t>Schwendinger</w:t>
            </w:r>
            <w:proofErr w:type="spellEnd"/>
          </w:p>
          <w:p w14:paraId="1534E4BF" w14:textId="31F03D9D" w:rsidR="00CE7383" w:rsidRPr="00283F49" w:rsidRDefault="00CE7383" w:rsidP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 47 41 954</w:t>
            </w:r>
          </w:p>
        </w:tc>
      </w:tr>
      <w:tr w:rsidR="00CE7383" w:rsidRPr="00283F49" w14:paraId="1F3B0CB6" w14:textId="77777777" w:rsidTr="00CE7383">
        <w:tc>
          <w:tcPr>
            <w:tcW w:w="675" w:type="dxa"/>
          </w:tcPr>
          <w:p w14:paraId="6E2B906F" w14:textId="77777777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MI</w:t>
            </w:r>
          </w:p>
        </w:tc>
        <w:tc>
          <w:tcPr>
            <w:tcW w:w="993" w:type="dxa"/>
          </w:tcPr>
          <w:p w14:paraId="1850D2E9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2.10.</w:t>
            </w:r>
          </w:p>
        </w:tc>
        <w:tc>
          <w:tcPr>
            <w:tcW w:w="3260" w:type="dxa"/>
            <w:shd w:val="clear" w:color="auto" w:fill="FF0000"/>
          </w:tcPr>
          <w:p w14:paraId="5BFCE057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trag:</w:t>
            </w:r>
          </w:p>
          <w:p w14:paraId="66FAB59B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kommen im „Trotzalter“</w:t>
            </w:r>
          </w:p>
          <w:p w14:paraId="3B15DA51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bis 11.00</w:t>
            </w:r>
          </w:p>
          <w:p w14:paraId="6FB7ED5D" w14:textId="6603B355" w:rsidR="00CE7383" w:rsidRPr="00283F49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id Ellensohn</w:t>
            </w:r>
          </w:p>
        </w:tc>
        <w:tc>
          <w:tcPr>
            <w:tcW w:w="709" w:type="dxa"/>
            <w:vMerge/>
          </w:tcPr>
          <w:p w14:paraId="7E19F5E1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FEAB454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B2A1C7"/>
          </w:tcPr>
          <w:p w14:paraId="44FAA48F" w14:textId="1AB72A9E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DANCE für Anfänger</w:t>
            </w:r>
          </w:p>
          <w:p w14:paraId="0FE72285" w14:textId="77777777" w:rsidR="00CE7383" w:rsidRDefault="00CE7383" w:rsidP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:00-18:00</w:t>
            </w:r>
          </w:p>
          <w:p w14:paraId="5011834B" w14:textId="77777777" w:rsidR="00CE7383" w:rsidRDefault="00CE7383" w:rsidP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isabeth </w:t>
            </w:r>
            <w:proofErr w:type="spellStart"/>
            <w:r>
              <w:rPr>
                <w:rFonts w:asciiTheme="majorHAnsi" w:hAnsiTheme="majorHAnsi"/>
              </w:rPr>
              <w:t>Lercher</w:t>
            </w:r>
            <w:proofErr w:type="spellEnd"/>
          </w:p>
          <w:p w14:paraId="4D116E44" w14:textId="0DB45F0C" w:rsidR="00CE7383" w:rsidRPr="005D5CAE" w:rsidRDefault="00CE7383" w:rsidP="005D5C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50/81 42 320</w:t>
            </w:r>
          </w:p>
        </w:tc>
        <w:tc>
          <w:tcPr>
            <w:tcW w:w="3260" w:type="dxa"/>
            <w:shd w:val="clear" w:color="auto" w:fill="CCFFCC"/>
          </w:tcPr>
          <w:p w14:paraId="5E15E6A5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Leben dort und da’</w:t>
            </w:r>
          </w:p>
          <w:p w14:paraId="093E2742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üchtlinge erzählen</w:t>
            </w:r>
          </w:p>
          <w:p w14:paraId="5E87EA79" w14:textId="084C6539" w:rsidR="00CE7383" w:rsidRPr="00283F49" w:rsidRDefault="00CE738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ord</w:t>
            </w:r>
            <w:proofErr w:type="spellEnd"/>
            <w:r>
              <w:rPr>
                <w:rFonts w:asciiTheme="majorHAnsi" w:hAnsiTheme="majorHAnsi"/>
              </w:rPr>
              <w:t xml:space="preserve">.: Karlheinz </w:t>
            </w:r>
            <w:proofErr w:type="spellStart"/>
            <w:r>
              <w:rPr>
                <w:rFonts w:asciiTheme="majorHAnsi" w:hAnsiTheme="majorHAnsi"/>
              </w:rPr>
              <w:t>Zeiner</w:t>
            </w:r>
            <w:proofErr w:type="spellEnd"/>
          </w:p>
        </w:tc>
      </w:tr>
      <w:tr w:rsidR="00CE7383" w:rsidRPr="00283F49" w14:paraId="23DCF7E3" w14:textId="77777777" w:rsidTr="00CE7383">
        <w:tc>
          <w:tcPr>
            <w:tcW w:w="675" w:type="dxa"/>
          </w:tcPr>
          <w:p w14:paraId="3763530C" w14:textId="4AE6A77E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DO</w:t>
            </w:r>
          </w:p>
        </w:tc>
        <w:tc>
          <w:tcPr>
            <w:tcW w:w="993" w:type="dxa"/>
          </w:tcPr>
          <w:p w14:paraId="7875BE49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3.10.</w:t>
            </w:r>
          </w:p>
        </w:tc>
        <w:tc>
          <w:tcPr>
            <w:tcW w:w="3260" w:type="dxa"/>
          </w:tcPr>
          <w:p w14:paraId="5811E8EF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422200C0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78F6AB7A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3F0BFADC" w14:textId="15D073C9" w:rsidR="00CE7383" w:rsidRPr="00283F49" w:rsidRDefault="00CE7383" w:rsidP="00A8282E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FF0000"/>
          </w:tcPr>
          <w:p w14:paraId="1FCD05F8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`Hier war einmal...`</w:t>
            </w:r>
          </w:p>
          <w:p w14:paraId="176AB684" w14:textId="251CFC53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urzreferat zur </w:t>
            </w:r>
            <w:proofErr w:type="spellStart"/>
            <w:r>
              <w:rPr>
                <w:rFonts w:asciiTheme="majorHAnsi" w:hAnsiTheme="majorHAnsi"/>
              </w:rPr>
              <w:t>Altmontfort</w:t>
            </w:r>
            <w:proofErr w:type="spellEnd"/>
          </w:p>
          <w:p w14:paraId="3D8F3FEB" w14:textId="77777777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00</w:t>
            </w:r>
          </w:p>
          <w:p w14:paraId="49A396CC" w14:textId="6408CDF9" w:rsidR="00CE7383" w:rsidRPr="00283F49" w:rsidRDefault="00CE7383" w:rsidP="006D416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niv.Prof</w:t>
            </w:r>
            <w:proofErr w:type="spellEnd"/>
            <w:r>
              <w:rPr>
                <w:rFonts w:asciiTheme="majorHAnsi" w:hAnsiTheme="majorHAnsi"/>
              </w:rPr>
              <w:t xml:space="preserve">. Alois </w:t>
            </w:r>
            <w:proofErr w:type="spellStart"/>
            <w:r>
              <w:rPr>
                <w:rFonts w:asciiTheme="majorHAnsi" w:hAnsiTheme="majorHAnsi"/>
              </w:rPr>
              <w:t>Niederstätt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E7383" w:rsidRPr="00283F49" w14:paraId="185B1694" w14:textId="77777777" w:rsidTr="00CE7383">
        <w:tc>
          <w:tcPr>
            <w:tcW w:w="675" w:type="dxa"/>
          </w:tcPr>
          <w:p w14:paraId="6F1E88E4" w14:textId="3B93EA05" w:rsidR="00CE7383" w:rsidRPr="000B393A" w:rsidRDefault="00CE7383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FR</w:t>
            </w:r>
          </w:p>
        </w:tc>
        <w:tc>
          <w:tcPr>
            <w:tcW w:w="993" w:type="dxa"/>
          </w:tcPr>
          <w:p w14:paraId="01769356" w14:textId="77777777" w:rsidR="00CE7383" w:rsidRPr="000B393A" w:rsidRDefault="00CE7383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4.10.</w:t>
            </w:r>
          </w:p>
        </w:tc>
        <w:tc>
          <w:tcPr>
            <w:tcW w:w="3260" w:type="dxa"/>
          </w:tcPr>
          <w:p w14:paraId="3CFEEB23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14:paraId="1A8F6D98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3C500975" w14:textId="7777777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14:paraId="0B6C10ED" w14:textId="6C2AAD87" w:rsidR="00CE7383" w:rsidRPr="00283F49" w:rsidRDefault="00CE7383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  <w:shd w:val="clear" w:color="auto" w:fill="CCFFCC"/>
          </w:tcPr>
          <w:p w14:paraId="0760F658" w14:textId="060428AC" w:rsidR="00CE7383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usikalische </w:t>
            </w:r>
            <w:proofErr w:type="spellStart"/>
            <w:r>
              <w:rPr>
                <w:rFonts w:asciiTheme="majorHAnsi" w:hAnsiTheme="majorHAnsi"/>
              </w:rPr>
              <w:t>Kulinarik</w:t>
            </w:r>
            <w:proofErr w:type="spellEnd"/>
            <w:r>
              <w:rPr>
                <w:rFonts w:asciiTheme="majorHAnsi" w:hAnsiTheme="majorHAnsi"/>
              </w:rPr>
              <w:t>:</w:t>
            </w:r>
          </w:p>
          <w:p w14:paraId="5DCA3874" w14:textId="77777777" w:rsidR="00CE7383" w:rsidRDefault="00CE738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Quartonale</w:t>
            </w:r>
            <w:proofErr w:type="spellEnd"/>
            <w:r>
              <w:rPr>
                <w:rFonts w:asciiTheme="majorHAnsi" w:hAnsiTheme="majorHAnsi"/>
              </w:rPr>
              <w:t xml:space="preserve">, Jacqueline Haller </w:t>
            </w:r>
          </w:p>
          <w:p w14:paraId="53DB1FAD" w14:textId="58F456CA" w:rsidR="00CE7383" w:rsidRPr="00283F49" w:rsidRDefault="00CE73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d </w:t>
            </w:r>
            <w:proofErr w:type="spellStart"/>
            <w:r>
              <w:rPr>
                <w:rFonts w:asciiTheme="majorHAnsi" w:hAnsiTheme="majorHAnsi"/>
              </w:rPr>
              <w:t>Remedy</w:t>
            </w:r>
            <w:proofErr w:type="spellEnd"/>
            <w:r>
              <w:rPr>
                <w:rFonts w:asciiTheme="majorHAnsi" w:hAnsiTheme="majorHAnsi"/>
              </w:rPr>
              <w:t xml:space="preserve"> unplugged</w:t>
            </w:r>
          </w:p>
        </w:tc>
      </w:tr>
      <w:tr w:rsidR="006C6AD3" w:rsidRPr="00283F49" w14:paraId="6B19DBC3" w14:textId="77777777" w:rsidTr="006C6AD3">
        <w:tc>
          <w:tcPr>
            <w:tcW w:w="675" w:type="dxa"/>
          </w:tcPr>
          <w:p w14:paraId="797DE05D" w14:textId="2DD737C8" w:rsidR="00A8282E" w:rsidRPr="000B393A" w:rsidRDefault="00A8282E" w:rsidP="00283F49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SA</w:t>
            </w:r>
          </w:p>
        </w:tc>
        <w:tc>
          <w:tcPr>
            <w:tcW w:w="993" w:type="dxa"/>
          </w:tcPr>
          <w:p w14:paraId="6D153D41" w14:textId="77777777" w:rsidR="00A8282E" w:rsidRPr="000B393A" w:rsidRDefault="00A8282E" w:rsidP="00030037">
            <w:pPr>
              <w:rPr>
                <w:rFonts w:asciiTheme="majorHAnsi" w:hAnsiTheme="majorHAnsi"/>
                <w:b/>
              </w:rPr>
            </w:pPr>
            <w:r w:rsidRPr="000B393A">
              <w:rPr>
                <w:rFonts w:asciiTheme="majorHAnsi" w:hAnsiTheme="majorHAnsi"/>
                <w:b/>
              </w:rPr>
              <w:t>15.10.</w:t>
            </w:r>
          </w:p>
        </w:tc>
        <w:tc>
          <w:tcPr>
            <w:tcW w:w="3260" w:type="dxa"/>
          </w:tcPr>
          <w:p w14:paraId="62DBCEFD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14:paraId="25A09ACD" w14:textId="77777777" w:rsidR="00A8282E" w:rsidRPr="00283F49" w:rsidRDefault="00A8282E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shd w:val="clear" w:color="auto" w:fill="FFFF00"/>
          </w:tcPr>
          <w:p w14:paraId="582B905E" w14:textId="77777777" w:rsidR="00C8736C" w:rsidRDefault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SCHLUSSFEST </w:t>
            </w:r>
            <w:r w:rsidR="00C8736C">
              <w:rPr>
                <w:rFonts w:asciiTheme="majorHAnsi" w:hAnsiTheme="majorHAnsi"/>
              </w:rPr>
              <w:t xml:space="preserve"> </w:t>
            </w:r>
          </w:p>
          <w:p w14:paraId="7089CF17" w14:textId="1A4E4AA1" w:rsidR="00A8282E" w:rsidRPr="00283F49" w:rsidRDefault="00C873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 15.00 </w:t>
            </w:r>
          </w:p>
        </w:tc>
        <w:tc>
          <w:tcPr>
            <w:tcW w:w="3260" w:type="dxa"/>
            <w:shd w:val="clear" w:color="auto" w:fill="FFFF00"/>
          </w:tcPr>
          <w:p w14:paraId="71DA9F30" w14:textId="77777777" w:rsidR="00A8282E" w:rsidRPr="00283F49" w:rsidRDefault="00A828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SCHLUSSFEST</w:t>
            </w:r>
          </w:p>
        </w:tc>
      </w:tr>
    </w:tbl>
    <w:p w14:paraId="4DE041E2" w14:textId="77777777" w:rsidR="00F71CC0" w:rsidRDefault="00544660">
      <w:pPr>
        <w:rPr>
          <w:rFonts w:asciiTheme="majorHAnsi" w:hAnsiTheme="majorHAnsi"/>
        </w:rPr>
      </w:pPr>
      <w:r>
        <w:rPr>
          <w:rFonts w:asciiTheme="majorHAnsi" w:hAnsiTheme="majorHAnsi"/>
        </w:rPr>
        <w:t>Leg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2835"/>
      </w:tblGrid>
      <w:tr w:rsidR="000C6A2A" w14:paraId="24D24378" w14:textId="5FC6FED7" w:rsidTr="000C6A2A">
        <w:tc>
          <w:tcPr>
            <w:tcW w:w="817" w:type="dxa"/>
            <w:shd w:val="clear" w:color="auto" w:fill="BFBFBF" w:themeFill="background1" w:themeFillShade="BF"/>
          </w:tcPr>
          <w:p w14:paraId="2F4C693F" w14:textId="77777777" w:rsidR="000C6A2A" w:rsidRDefault="000C6A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16E702D" w14:textId="40E84AD9" w:rsidR="000C6A2A" w:rsidRDefault="000C6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stellung 16.-25.9.</w:t>
            </w:r>
          </w:p>
        </w:tc>
        <w:tc>
          <w:tcPr>
            <w:tcW w:w="850" w:type="dxa"/>
            <w:shd w:val="clear" w:color="auto" w:fill="FFFF00"/>
          </w:tcPr>
          <w:p w14:paraId="702B6F8B" w14:textId="6FFC8F83" w:rsidR="000C6A2A" w:rsidRDefault="000C6A2A">
            <w:r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2835" w:type="dxa"/>
          </w:tcPr>
          <w:p w14:paraId="4D6327D9" w14:textId="471A9312" w:rsidR="000C6A2A" w:rsidRDefault="000C6A2A">
            <w:r>
              <w:rPr>
                <w:rFonts w:asciiTheme="majorHAnsi" w:hAnsiTheme="majorHAnsi"/>
              </w:rPr>
              <w:t xml:space="preserve">Begegnung </w:t>
            </w:r>
          </w:p>
        </w:tc>
      </w:tr>
      <w:tr w:rsidR="000C6A2A" w14:paraId="467667C3" w14:textId="6188E464" w:rsidTr="000C6A2A">
        <w:tc>
          <w:tcPr>
            <w:tcW w:w="817" w:type="dxa"/>
            <w:shd w:val="clear" w:color="auto" w:fill="B2A1C7" w:themeFill="accent4" w:themeFillTint="99"/>
          </w:tcPr>
          <w:p w14:paraId="31731342" w14:textId="77777777" w:rsidR="000C6A2A" w:rsidRDefault="000C6A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26B69B74" w14:textId="77777777" w:rsidR="000C6A2A" w:rsidRDefault="000C6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rs mit Voranmeldung</w:t>
            </w:r>
          </w:p>
        </w:tc>
        <w:tc>
          <w:tcPr>
            <w:tcW w:w="850" w:type="dxa"/>
            <w:shd w:val="clear" w:color="auto" w:fill="CCFFCC"/>
          </w:tcPr>
          <w:p w14:paraId="5BAEBBC6" w14:textId="77777777" w:rsidR="000C6A2A" w:rsidRDefault="000C6A2A"/>
        </w:tc>
        <w:tc>
          <w:tcPr>
            <w:tcW w:w="2835" w:type="dxa"/>
          </w:tcPr>
          <w:p w14:paraId="596686E6" w14:textId="4D521BF1" w:rsidR="000C6A2A" w:rsidRDefault="000C6A2A">
            <w:r>
              <w:rPr>
                <w:rFonts w:asciiTheme="majorHAnsi" w:hAnsiTheme="majorHAnsi"/>
              </w:rPr>
              <w:t xml:space="preserve">Kultur </w:t>
            </w:r>
            <w:proofErr w:type="spellStart"/>
            <w:r>
              <w:rPr>
                <w:rFonts w:asciiTheme="majorHAnsi" w:hAnsiTheme="majorHAnsi"/>
              </w:rPr>
              <w:t>Kulinari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0C6A2A" w14:paraId="15D7CB35" w14:textId="6206C617" w:rsidTr="000C6A2A">
        <w:tc>
          <w:tcPr>
            <w:tcW w:w="817" w:type="dxa"/>
            <w:shd w:val="clear" w:color="auto" w:fill="C06E0C"/>
          </w:tcPr>
          <w:p w14:paraId="47778DA3" w14:textId="77777777" w:rsidR="000C6A2A" w:rsidRDefault="000C6A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50819256" w14:textId="77777777" w:rsidR="000C6A2A" w:rsidRDefault="000C6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op-</w:t>
            </w:r>
            <w:proofErr w:type="spellStart"/>
            <w:r>
              <w:rPr>
                <w:rFonts w:asciiTheme="majorHAnsi" w:hAnsiTheme="majorHAnsi"/>
              </w:rPr>
              <w:t>Cafe</w:t>
            </w:r>
            <w:proofErr w:type="spellEnd"/>
          </w:p>
        </w:tc>
        <w:tc>
          <w:tcPr>
            <w:tcW w:w="850" w:type="dxa"/>
            <w:shd w:val="clear" w:color="auto" w:fill="8DB3E2" w:themeFill="text2" w:themeFillTint="66"/>
          </w:tcPr>
          <w:p w14:paraId="38EA3C85" w14:textId="77777777" w:rsidR="000C6A2A" w:rsidRDefault="000C6A2A"/>
        </w:tc>
        <w:tc>
          <w:tcPr>
            <w:tcW w:w="2835" w:type="dxa"/>
          </w:tcPr>
          <w:p w14:paraId="0D207DD5" w14:textId="3287FABE" w:rsidR="000C6A2A" w:rsidRDefault="000C6A2A">
            <w:r>
              <w:rPr>
                <w:rFonts w:asciiTheme="majorHAnsi" w:hAnsiTheme="majorHAnsi"/>
              </w:rPr>
              <w:t xml:space="preserve">Workshop </w:t>
            </w:r>
          </w:p>
        </w:tc>
      </w:tr>
      <w:tr w:rsidR="000C6A2A" w14:paraId="1EA0C22A" w14:textId="25AB24DD" w:rsidTr="000C6A2A">
        <w:tc>
          <w:tcPr>
            <w:tcW w:w="817" w:type="dxa"/>
            <w:shd w:val="clear" w:color="auto" w:fill="FF0000"/>
          </w:tcPr>
          <w:p w14:paraId="129B5B31" w14:textId="77777777" w:rsidR="000C6A2A" w:rsidRDefault="000C6A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D061D59" w14:textId="77777777" w:rsidR="000C6A2A" w:rsidRDefault="000C6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trag</w:t>
            </w:r>
          </w:p>
        </w:tc>
        <w:tc>
          <w:tcPr>
            <w:tcW w:w="850" w:type="dxa"/>
            <w:shd w:val="clear" w:color="auto" w:fill="3FCD28"/>
          </w:tcPr>
          <w:p w14:paraId="31B203F5" w14:textId="2F4CDF38" w:rsidR="000C6A2A" w:rsidRDefault="000C6A2A"/>
        </w:tc>
        <w:tc>
          <w:tcPr>
            <w:tcW w:w="2835" w:type="dxa"/>
          </w:tcPr>
          <w:p w14:paraId="154EA765" w14:textId="05789BEC" w:rsidR="000C6A2A" w:rsidRDefault="000C6A2A">
            <w:r>
              <w:rPr>
                <w:rFonts w:asciiTheme="majorHAnsi" w:hAnsiTheme="majorHAnsi"/>
              </w:rPr>
              <w:t>Bewegung</w:t>
            </w:r>
          </w:p>
        </w:tc>
      </w:tr>
    </w:tbl>
    <w:p w14:paraId="1C544FFF" w14:textId="77777777" w:rsidR="00C8736C" w:rsidRDefault="00C8736C">
      <w:pPr>
        <w:rPr>
          <w:rFonts w:asciiTheme="majorHAnsi" w:hAnsiTheme="majorHAnsi"/>
          <w:b/>
        </w:rPr>
      </w:pPr>
    </w:p>
    <w:p w14:paraId="4338EB8E" w14:textId="2DBD7483" w:rsidR="0052475C" w:rsidRDefault="00F71CC0">
      <w:pPr>
        <w:rPr>
          <w:rFonts w:asciiTheme="majorHAnsi" w:hAnsiTheme="majorHAnsi"/>
        </w:rPr>
      </w:pPr>
      <w:r w:rsidRPr="00F80C6F">
        <w:rPr>
          <w:rFonts w:asciiTheme="majorHAnsi" w:hAnsiTheme="majorHAnsi"/>
          <w:b/>
        </w:rPr>
        <w:t>Kurse</w:t>
      </w:r>
      <w:r w:rsidRPr="00283F49">
        <w:rPr>
          <w:rFonts w:asciiTheme="majorHAnsi" w:hAnsiTheme="majorHAnsi"/>
        </w:rPr>
        <w:t xml:space="preserve"> mit telefonischer Anmeldung </w:t>
      </w:r>
      <w:r w:rsidR="00F80C6F">
        <w:rPr>
          <w:rFonts w:asciiTheme="majorHAnsi" w:hAnsiTheme="majorHAnsi"/>
        </w:rPr>
        <w:t>und kleiner Kursgebühr</w:t>
      </w:r>
    </w:p>
    <w:p w14:paraId="0056AD15" w14:textId="58BA4B59" w:rsidR="00A8282E" w:rsidRPr="0052475C" w:rsidRDefault="0052475C">
      <w:pPr>
        <w:rPr>
          <w:rFonts w:asciiTheme="majorHAnsi" w:hAnsiTheme="majorHAnsi"/>
          <w:b/>
        </w:rPr>
      </w:pPr>
      <w:r w:rsidRPr="0052475C">
        <w:rPr>
          <w:rFonts w:asciiTheme="majorHAnsi" w:hAnsiTheme="majorHAnsi"/>
          <w:b/>
        </w:rPr>
        <w:t>Liste wird laufend aktualisiert</w:t>
      </w:r>
      <w:r>
        <w:rPr>
          <w:rFonts w:asciiTheme="majorHAnsi" w:hAnsiTheme="majorHAnsi"/>
          <w:b/>
        </w:rPr>
        <w:t>!</w:t>
      </w:r>
      <w:r w:rsidRPr="0052475C">
        <w:rPr>
          <w:rFonts w:asciiTheme="majorHAnsi" w:hAnsiTheme="majorHAnsi"/>
          <w:b/>
        </w:rPr>
        <w:t xml:space="preserve"> (Aushang beim KULTUR FREI RAUM und auf der Homepage der Gemeinde Weiler)</w:t>
      </w:r>
    </w:p>
    <w:sectPr w:rsidR="00A8282E" w:rsidRPr="0052475C" w:rsidSect="006C6AD3">
      <w:pgSz w:w="14860" w:h="210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C0"/>
    <w:rsid w:val="000048FB"/>
    <w:rsid w:val="000231AB"/>
    <w:rsid w:val="00030037"/>
    <w:rsid w:val="000B393A"/>
    <w:rsid w:val="000C6A2A"/>
    <w:rsid w:val="00132116"/>
    <w:rsid w:val="00170BCD"/>
    <w:rsid w:val="001B0139"/>
    <w:rsid w:val="001E6B14"/>
    <w:rsid w:val="00207376"/>
    <w:rsid w:val="00224EF0"/>
    <w:rsid w:val="002435A5"/>
    <w:rsid w:val="00282CBA"/>
    <w:rsid w:val="00283F49"/>
    <w:rsid w:val="0029242C"/>
    <w:rsid w:val="002B08DF"/>
    <w:rsid w:val="002C018B"/>
    <w:rsid w:val="00307760"/>
    <w:rsid w:val="003567EC"/>
    <w:rsid w:val="003A79D0"/>
    <w:rsid w:val="003E1AD9"/>
    <w:rsid w:val="003E33EE"/>
    <w:rsid w:val="00422FD1"/>
    <w:rsid w:val="0047267B"/>
    <w:rsid w:val="004F5C3B"/>
    <w:rsid w:val="005235CE"/>
    <w:rsid w:val="0052475C"/>
    <w:rsid w:val="00530940"/>
    <w:rsid w:val="00544660"/>
    <w:rsid w:val="00556498"/>
    <w:rsid w:val="005640A2"/>
    <w:rsid w:val="005D5CAE"/>
    <w:rsid w:val="006029AA"/>
    <w:rsid w:val="00673446"/>
    <w:rsid w:val="00675D0B"/>
    <w:rsid w:val="006909C8"/>
    <w:rsid w:val="006A4A26"/>
    <w:rsid w:val="006C6AD3"/>
    <w:rsid w:val="006D4169"/>
    <w:rsid w:val="0077066E"/>
    <w:rsid w:val="007D118D"/>
    <w:rsid w:val="007E5C96"/>
    <w:rsid w:val="008116A1"/>
    <w:rsid w:val="008152E1"/>
    <w:rsid w:val="008646F7"/>
    <w:rsid w:val="0086647A"/>
    <w:rsid w:val="008750EA"/>
    <w:rsid w:val="00875E6D"/>
    <w:rsid w:val="008E00EE"/>
    <w:rsid w:val="00922872"/>
    <w:rsid w:val="00922974"/>
    <w:rsid w:val="009544AF"/>
    <w:rsid w:val="009C5648"/>
    <w:rsid w:val="009C758E"/>
    <w:rsid w:val="00A10160"/>
    <w:rsid w:val="00A6134A"/>
    <w:rsid w:val="00A8282E"/>
    <w:rsid w:val="00A94C13"/>
    <w:rsid w:val="00AA71F3"/>
    <w:rsid w:val="00B537FB"/>
    <w:rsid w:val="00B55C23"/>
    <w:rsid w:val="00B92274"/>
    <w:rsid w:val="00BA47DD"/>
    <w:rsid w:val="00BB31D1"/>
    <w:rsid w:val="00BB7FA8"/>
    <w:rsid w:val="00BC4FAF"/>
    <w:rsid w:val="00BF540D"/>
    <w:rsid w:val="00C32345"/>
    <w:rsid w:val="00C77CA5"/>
    <w:rsid w:val="00C8736C"/>
    <w:rsid w:val="00C873C2"/>
    <w:rsid w:val="00CA134E"/>
    <w:rsid w:val="00CE7383"/>
    <w:rsid w:val="00D57174"/>
    <w:rsid w:val="00DC5A97"/>
    <w:rsid w:val="00E14CEA"/>
    <w:rsid w:val="00F4284B"/>
    <w:rsid w:val="00F71CC0"/>
    <w:rsid w:val="00F80C6F"/>
    <w:rsid w:val="00FC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E4A7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561E1-1346-424A-843C-A786D3A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1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Haller</dc:creator>
  <cp:lastModifiedBy>Gerda Stemmer</cp:lastModifiedBy>
  <cp:revision>6</cp:revision>
  <cp:lastPrinted>2016-08-16T14:30:00Z</cp:lastPrinted>
  <dcterms:created xsi:type="dcterms:W3CDTF">2016-09-18T17:31:00Z</dcterms:created>
  <dcterms:modified xsi:type="dcterms:W3CDTF">2016-09-18T19:19:00Z</dcterms:modified>
</cp:coreProperties>
</file>